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7"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99"/>
        <w:gridCol w:w="614"/>
        <w:gridCol w:w="1113"/>
        <w:gridCol w:w="2912"/>
        <w:gridCol w:w="1713"/>
        <w:gridCol w:w="1656"/>
        <w:gridCol w:w="1260"/>
      </w:tblGrid>
      <w:tr w:rsidR="00B573F9" w14:paraId="68EAB645" w14:textId="77777777" w:rsidTr="00375160">
        <w:trPr>
          <w:trHeight w:val="409"/>
          <w:tblHeader/>
        </w:trPr>
        <w:tc>
          <w:tcPr>
            <w:tcW w:w="2226" w:type="dxa"/>
            <w:gridSpan w:val="3"/>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20CFEF04" w14:textId="77777777" w:rsidR="00B573F9" w:rsidRDefault="00E4232F" w:rsidP="006905AE">
            <w:pPr>
              <w:pStyle w:val="Heading2"/>
            </w:pPr>
            <w:r>
              <w:t xml:space="preserve">Date of Meeting:  </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113BA7" w14:textId="77777777" w:rsidR="00B573F9" w:rsidRPr="006905AE" w:rsidRDefault="00CC6F67">
            <w:pPr>
              <w:pStyle w:val="Heading4"/>
              <w:rPr>
                <w:sz w:val="20"/>
                <w:szCs w:val="20"/>
              </w:rPr>
            </w:pPr>
            <w:r>
              <w:rPr>
                <w:i w:val="0"/>
                <w:iCs w:val="0"/>
                <w:sz w:val="20"/>
                <w:szCs w:val="20"/>
              </w:rPr>
              <w:t>10/11</w:t>
            </w:r>
            <w:r w:rsidR="00CE30C4">
              <w:rPr>
                <w:i w:val="0"/>
                <w:iCs w:val="0"/>
                <w:sz w:val="20"/>
                <w:szCs w:val="20"/>
              </w:rPr>
              <w:t>/17</w:t>
            </w:r>
          </w:p>
        </w:tc>
        <w:tc>
          <w:tcPr>
            <w:tcW w:w="171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042A4F49" w14:textId="77777777" w:rsidR="00B573F9" w:rsidRDefault="00E4232F" w:rsidP="006905AE">
            <w:pPr>
              <w:pStyle w:val="Heading2"/>
            </w:pPr>
            <w:r>
              <w:t>Time:</w:t>
            </w:r>
          </w:p>
        </w:tc>
        <w:tc>
          <w:tcPr>
            <w:tcW w:w="291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06049" w14:textId="77777777" w:rsidR="00B573F9" w:rsidRPr="006905AE" w:rsidRDefault="00A5628C" w:rsidP="00A5628C">
            <w:pPr>
              <w:pStyle w:val="Heading4"/>
              <w:rPr>
                <w:sz w:val="20"/>
                <w:szCs w:val="20"/>
              </w:rPr>
            </w:pPr>
            <w:r>
              <w:rPr>
                <w:i w:val="0"/>
                <w:iCs w:val="0"/>
                <w:sz w:val="20"/>
                <w:szCs w:val="20"/>
              </w:rPr>
              <w:t xml:space="preserve">4:00 </w:t>
            </w:r>
            <w:r w:rsidR="00E4232F" w:rsidRPr="006905AE">
              <w:rPr>
                <w:i w:val="0"/>
                <w:iCs w:val="0"/>
                <w:sz w:val="20"/>
                <w:szCs w:val="20"/>
              </w:rPr>
              <w:t>PM</w:t>
            </w:r>
          </w:p>
        </w:tc>
      </w:tr>
      <w:tr w:rsidR="00B573F9" w14:paraId="71C2CA73" w14:textId="77777777" w:rsidTr="00182BE9">
        <w:trPr>
          <w:trHeight w:val="355"/>
          <w:tblHeader/>
        </w:trPr>
        <w:tc>
          <w:tcPr>
            <w:tcW w:w="2226" w:type="dxa"/>
            <w:gridSpan w:val="3"/>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0F5F6889" w14:textId="77777777" w:rsidR="00B573F9" w:rsidRDefault="00E4232F" w:rsidP="006905AE">
            <w:pPr>
              <w:pStyle w:val="Heading2"/>
            </w:pPr>
            <w:r>
              <w:t>Minutes Prepared By:</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39FFB9" w14:textId="77777777" w:rsidR="00B573F9" w:rsidRPr="006D4EE0" w:rsidRDefault="006D4EE0">
            <w:pPr>
              <w:pStyle w:val="Heading4"/>
              <w:rPr>
                <w:i w:val="0"/>
                <w:sz w:val="20"/>
                <w:szCs w:val="20"/>
              </w:rPr>
            </w:pPr>
            <w:r w:rsidRPr="006D4EE0">
              <w:rPr>
                <w:i w:val="0"/>
                <w:sz w:val="20"/>
                <w:szCs w:val="20"/>
              </w:rPr>
              <w:t>Susan Martin</w:t>
            </w:r>
          </w:p>
        </w:tc>
        <w:tc>
          <w:tcPr>
            <w:tcW w:w="171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7E143FA2" w14:textId="77777777" w:rsidR="00B573F9" w:rsidRDefault="00E4232F" w:rsidP="006905AE">
            <w:pPr>
              <w:pStyle w:val="Heading2"/>
            </w:pPr>
            <w:r>
              <w:t>Location:</w:t>
            </w:r>
          </w:p>
        </w:tc>
        <w:tc>
          <w:tcPr>
            <w:tcW w:w="291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A2B7A" w14:textId="77777777" w:rsidR="00B573F9" w:rsidRPr="007A049D" w:rsidRDefault="00C50C37" w:rsidP="000466A9">
            <w:pPr>
              <w:pStyle w:val="Heading4"/>
              <w:rPr>
                <w:i w:val="0"/>
                <w:iCs w:val="0"/>
                <w:sz w:val="20"/>
                <w:szCs w:val="20"/>
              </w:rPr>
            </w:pPr>
            <w:r>
              <w:rPr>
                <w:i w:val="0"/>
                <w:iCs w:val="0"/>
                <w:sz w:val="20"/>
                <w:szCs w:val="20"/>
              </w:rPr>
              <w:t>1601 I Street 5</w:t>
            </w:r>
            <w:r w:rsidRPr="00C50C37">
              <w:rPr>
                <w:i w:val="0"/>
                <w:iCs w:val="0"/>
                <w:sz w:val="20"/>
                <w:szCs w:val="20"/>
                <w:vertAlign w:val="superscript"/>
              </w:rPr>
              <w:t>th</w:t>
            </w:r>
            <w:r>
              <w:rPr>
                <w:i w:val="0"/>
                <w:iCs w:val="0"/>
                <w:sz w:val="20"/>
                <w:szCs w:val="20"/>
              </w:rPr>
              <w:t xml:space="preserve"> Floor</w:t>
            </w:r>
          </w:p>
        </w:tc>
      </w:tr>
      <w:tr w:rsidR="00B573F9" w14:paraId="450BC5A8" w14:textId="77777777" w:rsidTr="00375160">
        <w:tblPrEx>
          <w:shd w:val="clear" w:color="auto" w:fill="CED7E7"/>
        </w:tblPrEx>
        <w:trPr>
          <w:trHeight w:val="207"/>
        </w:trPr>
        <w:tc>
          <w:tcPr>
            <w:tcW w:w="9767" w:type="dxa"/>
            <w:gridSpan w:val="7"/>
            <w:tcBorders>
              <w:top w:val="single" w:sz="6" w:space="0" w:color="000000"/>
              <w:left w:val="single" w:sz="6" w:space="0" w:color="000000"/>
              <w:bottom w:val="dotted" w:sz="4" w:space="0" w:color="000000"/>
              <w:right w:val="single" w:sz="6" w:space="0" w:color="000000"/>
            </w:tcBorders>
            <w:shd w:val="clear" w:color="auto" w:fill="800080"/>
            <w:tcMar>
              <w:top w:w="80" w:type="dxa"/>
              <w:left w:w="80" w:type="dxa"/>
              <w:bottom w:w="80" w:type="dxa"/>
              <w:right w:w="80" w:type="dxa"/>
            </w:tcMar>
          </w:tcPr>
          <w:p w14:paraId="58DD8387" w14:textId="77777777" w:rsidR="00B573F9" w:rsidRPr="006905AE" w:rsidRDefault="00E4232F" w:rsidP="006905AE">
            <w:pPr>
              <w:pStyle w:val="Heading2"/>
              <w:rPr>
                <w:color w:val="FFFFFF" w:themeColor="background1"/>
              </w:rPr>
            </w:pPr>
            <w:r w:rsidRPr="006905AE">
              <w:rPr>
                <w:color w:val="FFFFFF" w:themeColor="background1"/>
              </w:rPr>
              <w:t xml:space="preserve">1. Attendance </w:t>
            </w:r>
          </w:p>
        </w:tc>
      </w:tr>
      <w:tr w:rsidR="00B573F9" w14:paraId="7F81ECD6" w14:textId="77777777" w:rsidTr="00182BE9">
        <w:tblPrEx>
          <w:shd w:val="clear" w:color="auto" w:fill="CED7E7"/>
        </w:tblPrEx>
        <w:trPr>
          <w:trHeight w:val="522"/>
        </w:trPr>
        <w:tc>
          <w:tcPr>
            <w:tcW w:w="1113" w:type="dxa"/>
            <w:gridSpan w:val="2"/>
            <w:tcBorders>
              <w:top w:val="dotted" w:sz="4" w:space="0" w:color="000000"/>
              <w:left w:val="single" w:sz="6" w:space="0" w:color="000000"/>
              <w:bottom w:val="dotted" w:sz="4" w:space="0" w:color="000000"/>
              <w:right w:val="dotted" w:sz="4" w:space="0" w:color="000000"/>
            </w:tcBorders>
            <w:shd w:val="clear" w:color="auto" w:fill="auto"/>
            <w:tcMar>
              <w:top w:w="80" w:type="dxa"/>
              <w:left w:w="80" w:type="dxa"/>
              <w:bottom w:w="80" w:type="dxa"/>
              <w:right w:w="80" w:type="dxa"/>
            </w:tcMar>
          </w:tcPr>
          <w:p w14:paraId="6FAAA248" w14:textId="77777777" w:rsidR="00B573F9" w:rsidRPr="006905AE" w:rsidRDefault="00E4232F">
            <w:pPr>
              <w:pStyle w:val="CovFormText"/>
              <w:rPr>
                <w:sz w:val="20"/>
                <w:szCs w:val="20"/>
              </w:rPr>
            </w:pPr>
            <w:r w:rsidRPr="006905AE">
              <w:rPr>
                <w:rFonts w:eastAsia="Arial Unicode MS" w:cs="Arial Unicode MS"/>
                <w:sz w:val="20"/>
                <w:szCs w:val="20"/>
              </w:rPr>
              <w:t>Present</w:t>
            </w:r>
          </w:p>
        </w:tc>
        <w:tc>
          <w:tcPr>
            <w:tcW w:w="8654" w:type="dxa"/>
            <w:gridSpan w:val="5"/>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020A5B6" w14:textId="77777777" w:rsidR="00B573F9" w:rsidRPr="006905AE" w:rsidRDefault="00C50C37" w:rsidP="00CC6F67">
            <w:pPr>
              <w:pStyle w:val="CovFormText"/>
              <w:rPr>
                <w:sz w:val="20"/>
                <w:szCs w:val="20"/>
              </w:rPr>
            </w:pPr>
            <w:r>
              <w:rPr>
                <w:rFonts w:eastAsia="Arial Unicode MS" w:cs="Arial Unicode MS"/>
                <w:sz w:val="20"/>
                <w:szCs w:val="20"/>
              </w:rPr>
              <w:t xml:space="preserve">Rose Louis, </w:t>
            </w:r>
            <w:r w:rsidR="00CE30C4">
              <w:rPr>
                <w:rFonts w:eastAsia="Arial Unicode MS" w:cs="Arial Unicode MS"/>
                <w:sz w:val="20"/>
                <w:szCs w:val="20"/>
              </w:rPr>
              <w:t xml:space="preserve">Patrick </w:t>
            </w:r>
            <w:proofErr w:type="spellStart"/>
            <w:r w:rsidR="00CE30C4">
              <w:rPr>
                <w:rFonts w:eastAsia="Arial Unicode MS" w:cs="Arial Unicode MS"/>
                <w:sz w:val="20"/>
                <w:szCs w:val="20"/>
              </w:rPr>
              <w:t>Burda</w:t>
            </w:r>
            <w:proofErr w:type="spellEnd"/>
            <w:r w:rsidR="00CE30C4">
              <w:rPr>
                <w:rFonts w:eastAsia="Arial Unicode MS" w:cs="Arial Unicode MS"/>
                <w:sz w:val="20"/>
                <w:szCs w:val="20"/>
              </w:rPr>
              <w:t xml:space="preserve">, </w:t>
            </w:r>
            <w:r w:rsidR="00310CF4">
              <w:rPr>
                <w:rFonts w:eastAsia="Arial Unicode MS" w:cs="Arial Unicode MS"/>
                <w:sz w:val="20"/>
                <w:szCs w:val="20"/>
              </w:rPr>
              <w:t>Josh Bridegroom,</w:t>
            </w:r>
            <w:r w:rsidR="00CB30D0">
              <w:rPr>
                <w:rFonts w:eastAsia="Arial Unicode MS" w:cs="Arial Unicode MS"/>
                <w:sz w:val="20"/>
                <w:szCs w:val="20"/>
              </w:rPr>
              <w:t xml:space="preserve"> </w:t>
            </w:r>
            <w:r w:rsidR="00A6653B">
              <w:rPr>
                <w:rFonts w:eastAsia="Arial Unicode MS" w:cs="Arial Unicode MS"/>
                <w:sz w:val="20"/>
                <w:szCs w:val="20"/>
              </w:rPr>
              <w:t xml:space="preserve">Ryan </w:t>
            </w:r>
            <w:proofErr w:type="spellStart"/>
            <w:r w:rsidR="00A6653B">
              <w:rPr>
                <w:rFonts w:eastAsia="Arial Unicode MS" w:cs="Arial Unicode MS"/>
                <w:sz w:val="20"/>
                <w:szCs w:val="20"/>
              </w:rPr>
              <w:t>Swehla</w:t>
            </w:r>
            <w:proofErr w:type="spellEnd"/>
            <w:r w:rsidR="00A6653B">
              <w:rPr>
                <w:rFonts w:eastAsia="Arial Unicode MS" w:cs="Arial Unicode MS"/>
                <w:sz w:val="20"/>
                <w:szCs w:val="20"/>
              </w:rPr>
              <w:t xml:space="preserve">, </w:t>
            </w:r>
            <w:r w:rsidR="00AD02C8">
              <w:rPr>
                <w:rFonts w:eastAsia="Arial Unicode MS" w:cs="Arial Unicode MS"/>
                <w:sz w:val="20"/>
                <w:szCs w:val="20"/>
              </w:rPr>
              <w:t xml:space="preserve">Fred Silva, </w:t>
            </w:r>
            <w:r w:rsidR="00CC6F67">
              <w:rPr>
                <w:rFonts w:eastAsia="Arial Unicode MS" w:cs="Arial Unicode MS"/>
                <w:sz w:val="20"/>
                <w:szCs w:val="20"/>
              </w:rPr>
              <w:t xml:space="preserve">Mike Goss, Dave </w:t>
            </w:r>
            <w:proofErr w:type="spellStart"/>
            <w:r w:rsidR="00CC6F67">
              <w:rPr>
                <w:rFonts w:eastAsia="Arial Unicode MS" w:cs="Arial Unicode MS"/>
                <w:sz w:val="20"/>
                <w:szCs w:val="20"/>
              </w:rPr>
              <w:t>Gianelli</w:t>
            </w:r>
            <w:proofErr w:type="spellEnd"/>
            <w:r w:rsidR="00CC6F67">
              <w:rPr>
                <w:rFonts w:eastAsia="Arial Unicode MS" w:cs="Arial Unicode MS"/>
                <w:sz w:val="20"/>
                <w:szCs w:val="20"/>
              </w:rPr>
              <w:t xml:space="preserve">, Barrett </w:t>
            </w:r>
            <w:proofErr w:type="spellStart"/>
            <w:r w:rsidR="00CC6F67">
              <w:rPr>
                <w:rFonts w:eastAsia="Arial Unicode MS" w:cs="Arial Unicode MS"/>
                <w:sz w:val="20"/>
                <w:szCs w:val="20"/>
              </w:rPr>
              <w:t>Lipomi</w:t>
            </w:r>
            <w:proofErr w:type="spellEnd"/>
            <w:r w:rsidR="00CC6F67">
              <w:rPr>
                <w:rFonts w:eastAsia="Arial Unicode MS" w:cs="Arial Unicode MS"/>
                <w:sz w:val="20"/>
                <w:szCs w:val="20"/>
              </w:rPr>
              <w:t>, Greg Reed, Lynn Dickerson, David Boring</w:t>
            </w:r>
          </w:p>
        </w:tc>
      </w:tr>
      <w:tr w:rsidR="00B573F9" w14:paraId="335EDDD3" w14:textId="77777777" w:rsidTr="000D49C8">
        <w:tblPrEx>
          <w:shd w:val="clear" w:color="auto" w:fill="CED7E7"/>
        </w:tblPrEx>
        <w:trPr>
          <w:trHeight w:val="351"/>
        </w:trPr>
        <w:tc>
          <w:tcPr>
            <w:tcW w:w="1113" w:type="dxa"/>
            <w:gridSpan w:val="2"/>
            <w:tcBorders>
              <w:top w:val="dotted" w:sz="4" w:space="0" w:color="000000"/>
              <w:left w:val="single" w:sz="6" w:space="0" w:color="000000"/>
              <w:bottom w:val="dotted" w:sz="4" w:space="0" w:color="000000"/>
              <w:right w:val="dotted" w:sz="4" w:space="0" w:color="000000"/>
            </w:tcBorders>
            <w:shd w:val="clear" w:color="auto" w:fill="auto"/>
            <w:tcMar>
              <w:top w:w="80" w:type="dxa"/>
              <w:left w:w="80" w:type="dxa"/>
              <w:bottom w:w="80" w:type="dxa"/>
              <w:right w:w="80" w:type="dxa"/>
            </w:tcMar>
          </w:tcPr>
          <w:p w14:paraId="3667D703" w14:textId="77777777" w:rsidR="00B573F9" w:rsidRPr="006905AE" w:rsidRDefault="00E4232F">
            <w:pPr>
              <w:pStyle w:val="CovFormText"/>
              <w:rPr>
                <w:sz w:val="20"/>
                <w:szCs w:val="20"/>
              </w:rPr>
            </w:pPr>
            <w:r w:rsidRPr="006905AE">
              <w:rPr>
                <w:rFonts w:eastAsia="Arial Unicode MS" w:cs="Arial Unicode MS"/>
                <w:sz w:val="20"/>
                <w:szCs w:val="20"/>
              </w:rPr>
              <w:t>Absent</w:t>
            </w:r>
          </w:p>
        </w:tc>
        <w:tc>
          <w:tcPr>
            <w:tcW w:w="8654" w:type="dxa"/>
            <w:gridSpan w:val="5"/>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B06D53" w14:textId="77777777" w:rsidR="007A595B" w:rsidRPr="0064236B" w:rsidRDefault="0045001F" w:rsidP="00CC6F67">
            <w:pPr>
              <w:pStyle w:val="CovFormText"/>
              <w:rPr>
                <w:rFonts w:eastAsia="Arial Unicode MS" w:cs="Arial Unicode MS"/>
                <w:sz w:val="20"/>
                <w:szCs w:val="20"/>
              </w:rPr>
            </w:pPr>
            <w:r>
              <w:rPr>
                <w:rFonts w:eastAsia="Arial Unicode MS" w:cs="Arial Unicode MS"/>
                <w:sz w:val="20"/>
                <w:szCs w:val="20"/>
              </w:rPr>
              <w:t>Hank Barrett,</w:t>
            </w:r>
            <w:r w:rsidR="00CE30C4">
              <w:rPr>
                <w:rFonts w:eastAsia="Arial Unicode MS" w:cs="Arial Unicode MS"/>
                <w:sz w:val="20"/>
                <w:szCs w:val="20"/>
              </w:rPr>
              <w:t xml:space="preserve"> Sue Richardson, </w:t>
            </w:r>
            <w:r w:rsidR="00CC6F67">
              <w:rPr>
                <w:rFonts w:eastAsia="Arial Unicode MS" w:cs="Arial Unicode MS"/>
                <w:sz w:val="20"/>
                <w:szCs w:val="20"/>
              </w:rPr>
              <w:t>Craig Stott, Neal Khatri</w:t>
            </w:r>
          </w:p>
        </w:tc>
      </w:tr>
      <w:tr w:rsidR="00B573F9" w14:paraId="14267C93" w14:textId="77777777" w:rsidTr="00375160">
        <w:tblPrEx>
          <w:shd w:val="clear" w:color="auto" w:fill="CED7E7"/>
        </w:tblPrEx>
        <w:trPr>
          <w:trHeight w:val="299"/>
        </w:trPr>
        <w:tc>
          <w:tcPr>
            <w:tcW w:w="1113" w:type="dxa"/>
            <w:gridSpan w:val="2"/>
            <w:tcBorders>
              <w:top w:val="dotted" w:sz="4" w:space="0" w:color="000000"/>
              <w:left w:val="single" w:sz="6" w:space="0" w:color="000000"/>
              <w:bottom w:val="single" w:sz="6" w:space="0" w:color="000000"/>
              <w:right w:val="dotted" w:sz="4" w:space="0" w:color="000000"/>
            </w:tcBorders>
            <w:shd w:val="clear" w:color="auto" w:fill="auto"/>
            <w:tcMar>
              <w:top w:w="80" w:type="dxa"/>
              <w:left w:w="80" w:type="dxa"/>
              <w:bottom w:w="80" w:type="dxa"/>
              <w:right w:w="80" w:type="dxa"/>
            </w:tcMar>
          </w:tcPr>
          <w:p w14:paraId="5970A4DE" w14:textId="77777777" w:rsidR="00B573F9" w:rsidRPr="006905AE" w:rsidRDefault="00E4232F">
            <w:pPr>
              <w:pStyle w:val="CovFormText"/>
              <w:rPr>
                <w:sz w:val="20"/>
                <w:szCs w:val="20"/>
              </w:rPr>
            </w:pPr>
            <w:r w:rsidRPr="006905AE">
              <w:rPr>
                <w:rFonts w:eastAsia="Arial Unicode MS" w:cs="Arial Unicode MS"/>
                <w:sz w:val="20"/>
                <w:szCs w:val="20"/>
              </w:rPr>
              <w:t>Others</w:t>
            </w:r>
          </w:p>
        </w:tc>
        <w:tc>
          <w:tcPr>
            <w:tcW w:w="8654" w:type="dxa"/>
            <w:gridSpan w:val="5"/>
            <w:tcBorders>
              <w:top w:val="dotted" w:sz="4" w:space="0" w:color="000000"/>
              <w:left w:val="dotted" w:sz="4" w:space="0" w:color="000000"/>
              <w:bottom w:val="single" w:sz="6" w:space="0" w:color="000000"/>
              <w:right w:val="dotted" w:sz="4" w:space="0" w:color="000000"/>
            </w:tcBorders>
            <w:shd w:val="clear" w:color="auto" w:fill="auto"/>
            <w:tcMar>
              <w:top w:w="80" w:type="dxa"/>
              <w:left w:w="80" w:type="dxa"/>
              <w:bottom w:w="80" w:type="dxa"/>
              <w:right w:w="80" w:type="dxa"/>
            </w:tcMar>
          </w:tcPr>
          <w:p w14:paraId="5171C1D9" w14:textId="77777777" w:rsidR="00B573F9" w:rsidRPr="006905AE" w:rsidRDefault="00EF1ED3" w:rsidP="00ED404A">
            <w:pPr>
              <w:pStyle w:val="CovFormText"/>
              <w:rPr>
                <w:sz w:val="20"/>
                <w:szCs w:val="20"/>
              </w:rPr>
            </w:pPr>
            <w:r>
              <w:rPr>
                <w:rFonts w:eastAsia="Arial Unicode MS" w:cs="Arial Unicode MS"/>
                <w:sz w:val="20"/>
                <w:szCs w:val="20"/>
              </w:rPr>
              <w:t>Susan Martin</w:t>
            </w:r>
            <w:r w:rsidR="00387CA9">
              <w:rPr>
                <w:rFonts w:eastAsia="Arial Unicode MS" w:cs="Arial Unicode MS"/>
                <w:sz w:val="20"/>
                <w:szCs w:val="20"/>
              </w:rPr>
              <w:t xml:space="preserve">, </w:t>
            </w:r>
            <w:r w:rsidR="0045001F">
              <w:rPr>
                <w:rFonts w:eastAsia="Arial Unicode MS" w:cs="Arial Unicode MS"/>
                <w:sz w:val="20"/>
                <w:szCs w:val="20"/>
              </w:rPr>
              <w:t xml:space="preserve">Dave </w:t>
            </w:r>
            <w:proofErr w:type="spellStart"/>
            <w:r w:rsidR="0045001F">
              <w:rPr>
                <w:rFonts w:eastAsia="Arial Unicode MS" w:cs="Arial Unicode MS"/>
                <w:sz w:val="20"/>
                <w:szCs w:val="20"/>
              </w:rPr>
              <w:t>Lyghtle</w:t>
            </w:r>
            <w:proofErr w:type="spellEnd"/>
            <w:r w:rsidR="0045001F">
              <w:rPr>
                <w:rFonts w:eastAsia="Arial Unicode MS" w:cs="Arial Unicode MS"/>
                <w:sz w:val="20"/>
                <w:szCs w:val="20"/>
              </w:rPr>
              <w:t xml:space="preserve">, </w:t>
            </w:r>
            <w:r w:rsidR="00CC6F67">
              <w:rPr>
                <w:rFonts w:eastAsia="Arial Unicode MS" w:cs="Arial Unicode MS"/>
                <w:sz w:val="20"/>
                <w:szCs w:val="20"/>
              </w:rPr>
              <w:t>Doug R</w:t>
            </w:r>
            <w:r w:rsidR="00ED404A">
              <w:rPr>
                <w:rFonts w:eastAsia="Arial Unicode MS" w:cs="Arial Unicode MS"/>
                <w:sz w:val="20"/>
                <w:szCs w:val="20"/>
              </w:rPr>
              <w:t>idenour</w:t>
            </w:r>
            <w:r w:rsidR="00CC6F67">
              <w:rPr>
                <w:rFonts w:eastAsia="Arial Unicode MS" w:cs="Arial Unicode MS"/>
                <w:sz w:val="20"/>
                <w:szCs w:val="20"/>
              </w:rPr>
              <w:t xml:space="preserve">, Bob Kimball, Brad Hawn, Jim </w:t>
            </w:r>
            <w:proofErr w:type="spellStart"/>
            <w:r w:rsidR="00CC6F67">
              <w:rPr>
                <w:rFonts w:eastAsia="Arial Unicode MS" w:cs="Arial Unicode MS"/>
                <w:sz w:val="20"/>
                <w:szCs w:val="20"/>
              </w:rPr>
              <w:t>Holgerson</w:t>
            </w:r>
            <w:proofErr w:type="spellEnd"/>
            <w:r w:rsidR="00ED404A">
              <w:rPr>
                <w:rFonts w:eastAsia="Arial Unicode MS" w:cs="Arial Unicode MS"/>
                <w:sz w:val="20"/>
                <w:szCs w:val="20"/>
              </w:rPr>
              <w:t xml:space="preserve">, Jennifer </w:t>
            </w:r>
            <w:r w:rsidR="00AA1240">
              <w:rPr>
                <w:rFonts w:eastAsia="Arial Unicode MS" w:cs="Arial Unicode MS"/>
                <w:sz w:val="20"/>
                <w:szCs w:val="20"/>
              </w:rPr>
              <w:t>Williams</w:t>
            </w:r>
          </w:p>
        </w:tc>
      </w:tr>
      <w:tr w:rsidR="00B573F9" w14:paraId="5DFA999B" w14:textId="77777777" w:rsidTr="00CC6F67">
        <w:tblPrEx>
          <w:shd w:val="clear" w:color="auto" w:fill="CED7E7"/>
        </w:tblPrEx>
        <w:trPr>
          <w:trHeight w:val="346"/>
        </w:trPr>
        <w:tc>
          <w:tcPr>
            <w:tcW w:w="9767" w:type="dxa"/>
            <w:gridSpan w:val="7"/>
            <w:tcBorders>
              <w:top w:val="single" w:sz="6" w:space="0" w:color="000000"/>
              <w:left w:val="single" w:sz="6" w:space="0" w:color="000000"/>
              <w:bottom w:val="single" w:sz="6" w:space="0" w:color="000000"/>
              <w:right w:val="single" w:sz="6" w:space="0" w:color="000000"/>
            </w:tcBorders>
            <w:shd w:val="clear" w:color="auto" w:fill="800080"/>
            <w:tcMar>
              <w:top w:w="80" w:type="dxa"/>
              <w:left w:w="80" w:type="dxa"/>
              <w:bottom w:w="80" w:type="dxa"/>
              <w:right w:w="80" w:type="dxa"/>
            </w:tcMar>
          </w:tcPr>
          <w:p w14:paraId="2385C59B" w14:textId="77777777" w:rsidR="00B573F9" w:rsidRPr="006905AE" w:rsidRDefault="00E4232F" w:rsidP="006905AE">
            <w:pPr>
              <w:pStyle w:val="Heading2"/>
            </w:pPr>
            <w:r w:rsidRPr="006905AE">
              <w:rPr>
                <w:color w:val="FFFFFF" w:themeColor="background1"/>
              </w:rPr>
              <w:t>2. Discussion</w:t>
            </w:r>
            <w:r w:rsidRPr="006905AE">
              <w:t xml:space="preserve">  </w:t>
            </w:r>
          </w:p>
        </w:tc>
      </w:tr>
      <w:tr w:rsidR="00B573F9" w14:paraId="7D68BDC3" w14:textId="77777777" w:rsidTr="00DE0D5D">
        <w:tblPrEx>
          <w:shd w:val="clear" w:color="auto" w:fill="CED7E7"/>
        </w:tblPrEx>
        <w:trPr>
          <w:trHeight w:val="209"/>
        </w:trPr>
        <w:tc>
          <w:tcPr>
            <w:tcW w:w="499"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71E3C864" w14:textId="77777777" w:rsidR="00B573F9" w:rsidRDefault="00E4232F" w:rsidP="006905AE">
            <w:pPr>
              <w:pStyle w:val="Heading2"/>
            </w:pPr>
            <w:r>
              <w:t>#</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4A8B928C" w14:textId="77777777" w:rsidR="00B573F9" w:rsidRDefault="00E4232F" w:rsidP="006905AE">
            <w:pPr>
              <w:pStyle w:val="Heading2"/>
            </w:pPr>
            <w:r>
              <w:t>Topics</w:t>
            </w:r>
          </w:p>
        </w:tc>
        <w:tc>
          <w:tcPr>
            <w:tcW w:w="126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6781E630" w14:textId="77777777" w:rsidR="00B573F9" w:rsidRDefault="00E4232F" w:rsidP="006905AE">
            <w:pPr>
              <w:pStyle w:val="Heading2"/>
            </w:pPr>
            <w:r w:rsidRPr="006905AE">
              <w:t>Presenter</w:t>
            </w:r>
          </w:p>
        </w:tc>
      </w:tr>
      <w:tr w:rsidR="00654802" w14:paraId="47F049FA" w14:textId="77777777" w:rsidTr="00D44E85">
        <w:tblPrEx>
          <w:shd w:val="clear" w:color="auto" w:fill="CED7E7"/>
        </w:tblPrEx>
        <w:trPr>
          <w:trHeight w:val="138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44EB7C" w14:textId="77777777" w:rsidR="00654802" w:rsidRDefault="00654802">
            <w:pPr>
              <w:rPr>
                <w:sz w:val="22"/>
                <w:szCs w:val="22"/>
              </w:rPr>
            </w:pPr>
            <w:r>
              <w:rPr>
                <w:sz w:val="22"/>
                <w:szCs w:val="22"/>
              </w:rPr>
              <w:t>1</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0AC174" w14:textId="77777777" w:rsidR="00654802" w:rsidRDefault="00654802" w:rsidP="00654802">
            <w:pPr>
              <w:spacing w:before="60" w:after="60"/>
              <w:rPr>
                <w:sz w:val="20"/>
                <w:szCs w:val="20"/>
              </w:rPr>
            </w:pPr>
            <w:r>
              <w:rPr>
                <w:sz w:val="20"/>
                <w:szCs w:val="20"/>
              </w:rPr>
              <w:t xml:space="preserve">Welcome and </w:t>
            </w:r>
            <w:r w:rsidR="00AD02C8">
              <w:rPr>
                <w:sz w:val="20"/>
                <w:szCs w:val="20"/>
              </w:rPr>
              <w:t>Approval of Minutes</w:t>
            </w:r>
          </w:p>
          <w:p w14:paraId="70AC249A" w14:textId="77777777" w:rsidR="00654802" w:rsidRPr="00AD02C8" w:rsidRDefault="00AD02C8" w:rsidP="00AD02C8">
            <w:pPr>
              <w:pStyle w:val="ListParagraph"/>
              <w:numPr>
                <w:ilvl w:val="0"/>
                <w:numId w:val="10"/>
              </w:numPr>
              <w:spacing w:before="60" w:after="60"/>
            </w:pPr>
            <w:r>
              <w:rPr>
                <w:sz w:val="20"/>
                <w:szCs w:val="20"/>
              </w:rPr>
              <w:t>Fred</w:t>
            </w:r>
            <w:r w:rsidR="00BB6A2E">
              <w:rPr>
                <w:sz w:val="20"/>
                <w:szCs w:val="20"/>
              </w:rPr>
              <w:t xml:space="preserve"> opened the meeting </w:t>
            </w:r>
            <w:r w:rsidR="00F41012">
              <w:rPr>
                <w:sz w:val="20"/>
                <w:szCs w:val="20"/>
              </w:rPr>
              <w:t>at 4:0</w:t>
            </w:r>
            <w:r w:rsidR="00972ABC">
              <w:rPr>
                <w:sz w:val="20"/>
                <w:szCs w:val="20"/>
              </w:rPr>
              <w:t>5</w:t>
            </w:r>
            <w:r w:rsidR="00463B88">
              <w:rPr>
                <w:sz w:val="20"/>
                <w:szCs w:val="20"/>
              </w:rPr>
              <w:t xml:space="preserve"> p.m.</w:t>
            </w:r>
          </w:p>
          <w:p w14:paraId="17052142" w14:textId="77777777" w:rsidR="00AD02C8" w:rsidRDefault="00AD02C8" w:rsidP="00AD02C8">
            <w:pPr>
              <w:numPr>
                <w:ilvl w:val="0"/>
                <w:numId w:val="10"/>
              </w:numPr>
              <w:spacing w:before="60" w:after="60"/>
              <w:rPr>
                <w:sz w:val="20"/>
                <w:szCs w:val="20"/>
              </w:rPr>
            </w:pPr>
            <w:r>
              <w:rPr>
                <w:sz w:val="20"/>
                <w:szCs w:val="20"/>
              </w:rPr>
              <w:t xml:space="preserve">Fred asked for approval of minutes from the </w:t>
            </w:r>
            <w:r w:rsidR="00972ABC">
              <w:rPr>
                <w:sz w:val="20"/>
                <w:szCs w:val="20"/>
              </w:rPr>
              <w:t>September 13, 2017</w:t>
            </w:r>
            <w:r>
              <w:rPr>
                <w:sz w:val="20"/>
                <w:szCs w:val="20"/>
              </w:rPr>
              <w:t xml:space="preserve"> board meeting. </w:t>
            </w:r>
          </w:p>
          <w:p w14:paraId="3AD99773" w14:textId="77777777" w:rsidR="00AD02C8" w:rsidRPr="00463B88" w:rsidRDefault="00AD02C8" w:rsidP="00972ABC">
            <w:pPr>
              <w:pStyle w:val="ListParagraph"/>
              <w:numPr>
                <w:ilvl w:val="1"/>
                <w:numId w:val="10"/>
              </w:numPr>
              <w:spacing w:before="60" w:after="60"/>
            </w:pPr>
            <w:r>
              <w:rPr>
                <w:sz w:val="20"/>
                <w:szCs w:val="20"/>
              </w:rPr>
              <w:t>Board approved the minutes as presented (</w:t>
            </w:r>
            <w:r w:rsidR="00972ABC">
              <w:rPr>
                <w:sz w:val="20"/>
                <w:szCs w:val="20"/>
              </w:rPr>
              <w:t xml:space="preserve">D. </w:t>
            </w:r>
            <w:proofErr w:type="spellStart"/>
            <w:r w:rsidR="00972ABC">
              <w:rPr>
                <w:sz w:val="20"/>
                <w:szCs w:val="20"/>
              </w:rPr>
              <w:t>Gianeli</w:t>
            </w:r>
            <w:proofErr w:type="spellEnd"/>
            <w:r>
              <w:rPr>
                <w:sz w:val="20"/>
                <w:szCs w:val="20"/>
              </w:rPr>
              <w:t>/</w:t>
            </w:r>
            <w:r w:rsidR="00972ABC">
              <w:rPr>
                <w:sz w:val="20"/>
                <w:szCs w:val="20"/>
              </w:rPr>
              <w:t>M. Goss</w:t>
            </w:r>
            <w:r>
              <w:rPr>
                <w:sz w:val="20"/>
                <w:szCs w:val="20"/>
              </w:rPr>
              <w:t>; unanimou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93F2A4" w14:textId="77777777" w:rsidR="00654802" w:rsidRDefault="007E0BDA">
            <w:pPr>
              <w:pStyle w:val="CovFormText"/>
              <w:keepNext/>
              <w:keepLines/>
              <w:rPr>
                <w:sz w:val="20"/>
                <w:szCs w:val="20"/>
              </w:rPr>
            </w:pPr>
            <w:r>
              <w:rPr>
                <w:sz w:val="20"/>
                <w:szCs w:val="20"/>
              </w:rPr>
              <w:t>Fred S</w:t>
            </w:r>
            <w:r w:rsidR="00654802">
              <w:rPr>
                <w:sz w:val="20"/>
                <w:szCs w:val="20"/>
              </w:rPr>
              <w:t>.</w:t>
            </w:r>
          </w:p>
          <w:p w14:paraId="6ED04B93" w14:textId="77777777" w:rsidR="00654802" w:rsidRPr="00263E07" w:rsidRDefault="00654802">
            <w:pPr>
              <w:pStyle w:val="CovFormText"/>
              <w:keepNext/>
              <w:keepLines/>
              <w:rPr>
                <w:sz w:val="20"/>
                <w:szCs w:val="20"/>
              </w:rPr>
            </w:pPr>
          </w:p>
        </w:tc>
      </w:tr>
      <w:tr w:rsidR="00B573F9" w14:paraId="7CFAE94A" w14:textId="77777777" w:rsidTr="009D5209">
        <w:tblPrEx>
          <w:shd w:val="clear" w:color="auto" w:fill="CED7E7"/>
        </w:tblPrEx>
        <w:trPr>
          <w:trHeight w:val="517"/>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2D429" w14:textId="77777777" w:rsidR="00B573F9" w:rsidRDefault="00AD02C8">
            <w:r>
              <w:t>2</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208A7" w14:textId="77777777" w:rsidR="00B573F9" w:rsidRDefault="00E4232F">
            <w:pPr>
              <w:spacing w:before="60" w:after="60"/>
            </w:pPr>
            <w:r>
              <w:rPr>
                <w:sz w:val="20"/>
                <w:szCs w:val="20"/>
              </w:rPr>
              <w:t>Public Comments</w:t>
            </w:r>
          </w:p>
          <w:p w14:paraId="7F32CDC0" w14:textId="12F82039" w:rsidR="0014324E" w:rsidRPr="00535487" w:rsidRDefault="00972ABC" w:rsidP="00AF339F">
            <w:pPr>
              <w:numPr>
                <w:ilvl w:val="0"/>
                <w:numId w:val="2"/>
              </w:numPr>
              <w:spacing w:before="60" w:after="60"/>
              <w:rPr>
                <w:sz w:val="20"/>
                <w:szCs w:val="20"/>
              </w:rPr>
            </w:pPr>
            <w:r>
              <w:rPr>
                <w:sz w:val="20"/>
                <w:szCs w:val="20"/>
              </w:rPr>
              <w:t>Jennifer w</w:t>
            </w:r>
            <w:r w:rsidR="007779B9">
              <w:rPr>
                <w:sz w:val="20"/>
                <w:szCs w:val="20"/>
              </w:rPr>
              <w:t xml:space="preserve">ith Crows Trading </w:t>
            </w:r>
            <w:r w:rsidR="00BB57B9">
              <w:rPr>
                <w:sz w:val="20"/>
                <w:szCs w:val="20"/>
              </w:rPr>
              <w:t>sa</w:t>
            </w:r>
            <w:bookmarkStart w:id="0" w:name="_GoBack"/>
            <w:r w:rsidR="00AF339F">
              <w:rPr>
                <w:sz w:val="20"/>
                <w:szCs w:val="20"/>
              </w:rPr>
              <w:t>i</w:t>
            </w:r>
            <w:bookmarkEnd w:id="0"/>
            <w:r w:rsidR="00BB57B9">
              <w:rPr>
                <w:sz w:val="20"/>
                <w:szCs w:val="20"/>
              </w:rPr>
              <w:t xml:space="preserve">d that she feels that the DMP and City Council Group need to do better at helping to support the brick and </w:t>
            </w:r>
            <w:proofErr w:type="spellStart"/>
            <w:r w:rsidR="00BB57B9">
              <w:rPr>
                <w:sz w:val="20"/>
                <w:szCs w:val="20"/>
              </w:rPr>
              <w:t>mortor</w:t>
            </w:r>
            <w:proofErr w:type="spellEnd"/>
            <w:r w:rsidR="00BB57B9">
              <w:rPr>
                <w:sz w:val="20"/>
                <w:szCs w:val="20"/>
              </w:rPr>
              <w:t xml:space="preserve"> busines</w:t>
            </w:r>
            <w:r w:rsidR="00F845DF">
              <w:rPr>
                <w:sz w:val="20"/>
                <w:szCs w:val="20"/>
              </w:rPr>
              <w:t xml:space="preserve">ses.  She feels that the pop-up retail spaces </w:t>
            </w:r>
            <w:r w:rsidR="00AF339F">
              <w:rPr>
                <w:sz w:val="20"/>
                <w:szCs w:val="20"/>
              </w:rPr>
              <w:t xml:space="preserve">may be nice, but </w:t>
            </w:r>
            <w:r w:rsidR="00F845DF">
              <w:rPr>
                <w:sz w:val="20"/>
                <w:szCs w:val="20"/>
              </w:rPr>
              <w:t>are not as good to have downtown</w:t>
            </w:r>
            <w:r w:rsidR="00AF339F">
              <w:rPr>
                <w:sz w:val="20"/>
                <w:szCs w:val="20"/>
              </w:rPr>
              <w:t xml:space="preserve"> as permanent brick and mortar spaces</w:t>
            </w:r>
            <w:r w:rsidR="00F845DF">
              <w:rPr>
                <w:sz w:val="20"/>
                <w:szCs w:val="20"/>
              </w:rPr>
              <w:t xml:space="preserve">. She feels that more police patrolling the downtown </w:t>
            </w:r>
            <w:proofErr w:type="gramStart"/>
            <w:r w:rsidR="00F845DF">
              <w:rPr>
                <w:sz w:val="20"/>
                <w:szCs w:val="20"/>
              </w:rPr>
              <w:t>at all time</w:t>
            </w:r>
            <w:r w:rsidR="00AF339F">
              <w:rPr>
                <w:sz w:val="20"/>
                <w:szCs w:val="20"/>
              </w:rPr>
              <w:t>s</w:t>
            </w:r>
            <w:proofErr w:type="gramEnd"/>
            <w:r w:rsidR="00F845DF">
              <w:rPr>
                <w:sz w:val="20"/>
                <w:szCs w:val="20"/>
              </w:rPr>
              <w:t xml:space="preserve"> will help with crime and homelessness. She feels that the events that happen are great, but they are only </w:t>
            </w:r>
            <w:r w:rsidR="00AF339F">
              <w:rPr>
                <w:sz w:val="20"/>
                <w:szCs w:val="20"/>
              </w:rPr>
              <w:t xml:space="preserve">a support to businesses </w:t>
            </w:r>
            <w:r w:rsidR="00F845DF">
              <w:rPr>
                <w:sz w:val="20"/>
                <w:szCs w:val="20"/>
              </w:rPr>
              <w:t xml:space="preserve">in the </w:t>
            </w:r>
            <w:r w:rsidR="00AF339F">
              <w:rPr>
                <w:sz w:val="20"/>
                <w:szCs w:val="20"/>
              </w:rPr>
              <w:t xml:space="preserve">immediate </w:t>
            </w:r>
            <w:r w:rsidR="00F845DF">
              <w:rPr>
                <w:sz w:val="20"/>
                <w:szCs w:val="20"/>
              </w:rPr>
              <w:t xml:space="preserve">area </w:t>
            </w:r>
            <w:r w:rsidR="00AF339F">
              <w:rPr>
                <w:sz w:val="20"/>
                <w:szCs w:val="20"/>
              </w:rPr>
              <w:t>where they are</w:t>
            </w:r>
            <w:r w:rsidR="00F845DF">
              <w:rPr>
                <w:sz w:val="20"/>
                <w:szCs w:val="20"/>
              </w:rPr>
              <w:t xml:space="preserve"> taking plac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C2BD8" w14:textId="77777777" w:rsidR="00B573F9" w:rsidRDefault="00E5751D" w:rsidP="00263E07">
            <w:r>
              <w:rPr>
                <w:rFonts w:eastAsia="Arial" w:cs="Arial"/>
                <w:sz w:val="20"/>
                <w:szCs w:val="20"/>
              </w:rPr>
              <w:t>Any</w:t>
            </w:r>
          </w:p>
        </w:tc>
      </w:tr>
      <w:tr w:rsidR="006846DE" w14:paraId="3DA4EA84" w14:textId="77777777" w:rsidTr="00DE0D5D">
        <w:tblPrEx>
          <w:shd w:val="clear" w:color="auto" w:fill="CED7E7"/>
        </w:tblPrEx>
        <w:trPr>
          <w:trHeight w:val="805"/>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D4A455" w14:textId="77777777" w:rsidR="006846DE" w:rsidRDefault="006846DE">
            <w:pPr>
              <w:spacing w:before="60" w:after="60"/>
            </w:pPr>
            <w:r>
              <w:t>3</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132D0" w14:textId="77777777" w:rsidR="006846DE" w:rsidRDefault="00F206F1" w:rsidP="00D255A4">
            <w:pPr>
              <w:spacing w:before="60" w:after="60"/>
              <w:rPr>
                <w:sz w:val="20"/>
                <w:szCs w:val="20"/>
              </w:rPr>
            </w:pPr>
            <w:r>
              <w:rPr>
                <w:sz w:val="20"/>
                <w:szCs w:val="20"/>
              </w:rPr>
              <w:t>Administrative Update (Recap of past month’s activities and upcoming initiatives)</w:t>
            </w:r>
            <w:r w:rsidR="009567DE">
              <w:rPr>
                <w:sz w:val="20"/>
                <w:szCs w:val="20"/>
              </w:rPr>
              <w:t xml:space="preserve"> </w:t>
            </w:r>
          </w:p>
          <w:p w14:paraId="00F7188D" w14:textId="53F8E78C" w:rsidR="00F206F1" w:rsidRDefault="00F206F1" w:rsidP="00F206F1">
            <w:pPr>
              <w:numPr>
                <w:ilvl w:val="0"/>
                <w:numId w:val="13"/>
              </w:numPr>
              <w:spacing w:before="60" w:after="60"/>
              <w:rPr>
                <w:sz w:val="20"/>
                <w:szCs w:val="20"/>
              </w:rPr>
            </w:pPr>
            <w:r>
              <w:rPr>
                <w:sz w:val="20"/>
                <w:szCs w:val="20"/>
              </w:rPr>
              <w:t xml:space="preserve">Josh presented the updates from the Clean and </w:t>
            </w:r>
            <w:r w:rsidR="00DC5A09">
              <w:rPr>
                <w:sz w:val="20"/>
                <w:szCs w:val="20"/>
              </w:rPr>
              <w:t xml:space="preserve">Safe Staff for the month of </w:t>
            </w:r>
            <w:r w:rsidR="00B938A7">
              <w:rPr>
                <w:sz w:val="20"/>
                <w:szCs w:val="20"/>
              </w:rPr>
              <w:t xml:space="preserve">September. He informed the Board that the </w:t>
            </w:r>
            <w:proofErr w:type="spellStart"/>
            <w:r w:rsidR="00B938A7">
              <w:rPr>
                <w:sz w:val="20"/>
                <w:szCs w:val="20"/>
              </w:rPr>
              <w:t>Cean</w:t>
            </w:r>
            <w:proofErr w:type="spellEnd"/>
            <w:r w:rsidR="00B938A7">
              <w:rPr>
                <w:sz w:val="20"/>
                <w:szCs w:val="20"/>
              </w:rPr>
              <w:t xml:space="preserve"> and Safe Staff was fully staffed</w:t>
            </w:r>
            <w:r>
              <w:rPr>
                <w:sz w:val="20"/>
                <w:szCs w:val="20"/>
              </w:rPr>
              <w:t xml:space="preserve">. </w:t>
            </w:r>
          </w:p>
          <w:p w14:paraId="22759B89" w14:textId="77777777" w:rsidR="00F206F1" w:rsidRDefault="00F206F1" w:rsidP="00F206F1">
            <w:pPr>
              <w:numPr>
                <w:ilvl w:val="0"/>
                <w:numId w:val="13"/>
              </w:numPr>
              <w:spacing w:before="60" w:after="60"/>
              <w:rPr>
                <w:sz w:val="20"/>
                <w:szCs w:val="20"/>
              </w:rPr>
            </w:pPr>
            <w:r>
              <w:rPr>
                <w:sz w:val="20"/>
                <w:szCs w:val="20"/>
              </w:rPr>
              <w:t>Josh reviewed the security report from Rank Security.</w:t>
            </w:r>
            <w:r w:rsidRPr="00B140A1">
              <w:rPr>
                <w:sz w:val="20"/>
                <w:szCs w:val="20"/>
              </w:rPr>
              <w:t xml:space="preserve"> </w:t>
            </w:r>
          </w:p>
          <w:p w14:paraId="14DCA719" w14:textId="0ED7D295" w:rsidR="00A90E1F" w:rsidRDefault="00B938A7" w:rsidP="00F206F1">
            <w:pPr>
              <w:numPr>
                <w:ilvl w:val="0"/>
                <w:numId w:val="13"/>
              </w:numPr>
              <w:spacing w:before="60" w:after="60"/>
              <w:rPr>
                <w:sz w:val="20"/>
                <w:szCs w:val="20"/>
              </w:rPr>
            </w:pPr>
            <w:r>
              <w:rPr>
                <w:sz w:val="20"/>
                <w:szCs w:val="20"/>
              </w:rPr>
              <w:t xml:space="preserve">Josh recapped the last First Friday Street Faire and said it was a success. The </w:t>
            </w:r>
            <w:proofErr w:type="spellStart"/>
            <w:r>
              <w:rPr>
                <w:sz w:val="20"/>
                <w:szCs w:val="20"/>
              </w:rPr>
              <w:t>turout</w:t>
            </w:r>
            <w:proofErr w:type="spellEnd"/>
            <w:r>
              <w:rPr>
                <w:sz w:val="20"/>
                <w:szCs w:val="20"/>
              </w:rPr>
              <w:t xml:space="preserve"> for the final faire was great.  </w:t>
            </w:r>
            <w:r w:rsidR="00B832EC">
              <w:rPr>
                <w:sz w:val="20"/>
                <w:szCs w:val="20"/>
              </w:rPr>
              <w:t xml:space="preserve">  </w:t>
            </w:r>
          </w:p>
          <w:p w14:paraId="70031E44" w14:textId="0F33BE25" w:rsidR="00B832EC" w:rsidRDefault="00D82D48" w:rsidP="00F206F1">
            <w:pPr>
              <w:numPr>
                <w:ilvl w:val="0"/>
                <w:numId w:val="13"/>
              </w:numPr>
              <w:spacing w:before="60" w:after="60"/>
              <w:rPr>
                <w:sz w:val="20"/>
                <w:szCs w:val="20"/>
              </w:rPr>
            </w:pPr>
            <w:r>
              <w:rPr>
                <w:sz w:val="20"/>
                <w:szCs w:val="20"/>
              </w:rPr>
              <w:t xml:space="preserve">Josh indicated that the turnout for the Downtown Visioning Series that was held at Camp 4 was </w:t>
            </w:r>
            <w:r w:rsidR="007C1C87">
              <w:rPr>
                <w:sz w:val="20"/>
                <w:szCs w:val="20"/>
              </w:rPr>
              <w:t>great</w:t>
            </w:r>
            <w:r>
              <w:rPr>
                <w:sz w:val="20"/>
                <w:szCs w:val="20"/>
              </w:rPr>
              <w:t xml:space="preserve">. There were about fifty people in attendance at the second session. There was a lot of positive feedback from those </w:t>
            </w:r>
            <w:r w:rsidR="007C1C87">
              <w:rPr>
                <w:sz w:val="20"/>
                <w:szCs w:val="20"/>
              </w:rPr>
              <w:t xml:space="preserve">who </w:t>
            </w:r>
            <w:r>
              <w:rPr>
                <w:sz w:val="20"/>
                <w:szCs w:val="20"/>
              </w:rPr>
              <w:t>attend</w:t>
            </w:r>
            <w:r w:rsidR="007C1C87">
              <w:rPr>
                <w:sz w:val="20"/>
                <w:szCs w:val="20"/>
              </w:rPr>
              <w:t>ed</w:t>
            </w:r>
            <w:r>
              <w:rPr>
                <w:sz w:val="20"/>
                <w:szCs w:val="20"/>
              </w:rPr>
              <w:t>.</w:t>
            </w:r>
            <w:r w:rsidR="007C1C87">
              <w:rPr>
                <w:sz w:val="20"/>
                <w:szCs w:val="20"/>
              </w:rPr>
              <w:t xml:space="preserve"> </w:t>
            </w:r>
            <w:r>
              <w:rPr>
                <w:sz w:val="20"/>
                <w:szCs w:val="20"/>
              </w:rPr>
              <w:t>The dates for the next visioning series are being finalized.</w:t>
            </w:r>
            <w:r w:rsidR="00B832EC">
              <w:rPr>
                <w:sz w:val="20"/>
                <w:szCs w:val="20"/>
              </w:rPr>
              <w:t xml:space="preserve">  </w:t>
            </w:r>
          </w:p>
          <w:p w14:paraId="42AD1765" w14:textId="77777777" w:rsidR="00B832EC" w:rsidRDefault="00D82D48" w:rsidP="00F206F1">
            <w:pPr>
              <w:numPr>
                <w:ilvl w:val="0"/>
                <w:numId w:val="13"/>
              </w:numPr>
              <w:spacing w:before="60" w:after="60"/>
              <w:rPr>
                <w:sz w:val="20"/>
                <w:szCs w:val="20"/>
              </w:rPr>
            </w:pPr>
            <w:r>
              <w:rPr>
                <w:sz w:val="20"/>
                <w:szCs w:val="20"/>
              </w:rPr>
              <w:t xml:space="preserve">Josh confirmed that the Utility Art Box Project was approved at the Culture Commission and that hopefully the utility boxes will be updated with the art soon.  </w:t>
            </w:r>
          </w:p>
          <w:p w14:paraId="05674327" w14:textId="4F1257A6" w:rsidR="003A2D39" w:rsidRPr="00B140A1" w:rsidRDefault="00D82D48" w:rsidP="00F206F1">
            <w:pPr>
              <w:numPr>
                <w:ilvl w:val="0"/>
                <w:numId w:val="13"/>
              </w:numPr>
              <w:spacing w:before="60" w:after="60"/>
              <w:rPr>
                <w:sz w:val="20"/>
                <w:szCs w:val="20"/>
              </w:rPr>
            </w:pPr>
            <w:r>
              <w:rPr>
                <w:sz w:val="20"/>
                <w:szCs w:val="20"/>
              </w:rPr>
              <w:lastRenderedPageBreak/>
              <w:t xml:space="preserve">Josh discussed the Downtown Parking Program. He said that he is looking to see what spaces are available within a </w:t>
            </w:r>
            <w:proofErr w:type="gramStart"/>
            <w:r>
              <w:rPr>
                <w:sz w:val="20"/>
                <w:szCs w:val="20"/>
              </w:rPr>
              <w:t>three block</w:t>
            </w:r>
            <w:proofErr w:type="gramEnd"/>
            <w:r>
              <w:rPr>
                <w:sz w:val="20"/>
                <w:szCs w:val="20"/>
              </w:rPr>
              <w:t xml:space="preserve"> distance of the businesses.  This should be completed by the end of November.  </w:t>
            </w:r>
          </w:p>
          <w:p w14:paraId="6587F141" w14:textId="20F43DBE" w:rsidR="00192E19" w:rsidRDefault="00D82D48" w:rsidP="0045001F">
            <w:pPr>
              <w:numPr>
                <w:ilvl w:val="0"/>
                <w:numId w:val="13"/>
              </w:numPr>
              <w:spacing w:before="60" w:after="60"/>
              <w:rPr>
                <w:sz w:val="20"/>
                <w:szCs w:val="20"/>
              </w:rPr>
            </w:pPr>
            <w:r>
              <w:rPr>
                <w:sz w:val="20"/>
                <w:szCs w:val="20"/>
              </w:rPr>
              <w:t xml:space="preserve">Josh covered a program </w:t>
            </w:r>
            <w:r w:rsidR="00AD64FF">
              <w:rPr>
                <w:sz w:val="20"/>
                <w:szCs w:val="20"/>
              </w:rPr>
              <w:t>O</w:t>
            </w:r>
            <w:r>
              <w:rPr>
                <w:sz w:val="20"/>
                <w:szCs w:val="20"/>
              </w:rPr>
              <w:t xml:space="preserve">pportunity Stanislaus is </w:t>
            </w:r>
            <w:r w:rsidR="009819FF">
              <w:rPr>
                <w:sz w:val="20"/>
                <w:szCs w:val="20"/>
              </w:rPr>
              <w:t xml:space="preserve">hoping to </w:t>
            </w:r>
            <w:r>
              <w:rPr>
                <w:sz w:val="20"/>
                <w:szCs w:val="20"/>
              </w:rPr>
              <w:t xml:space="preserve">work on </w:t>
            </w:r>
            <w:r w:rsidR="009819FF">
              <w:rPr>
                <w:sz w:val="20"/>
                <w:szCs w:val="20"/>
              </w:rPr>
              <w:t xml:space="preserve">through a </w:t>
            </w:r>
            <w:r>
              <w:rPr>
                <w:sz w:val="20"/>
                <w:szCs w:val="20"/>
              </w:rPr>
              <w:t xml:space="preserve">grant. The program would help get the </w:t>
            </w:r>
            <w:proofErr w:type="spellStart"/>
            <w:r>
              <w:rPr>
                <w:sz w:val="20"/>
                <w:szCs w:val="20"/>
              </w:rPr>
              <w:t>homelss</w:t>
            </w:r>
            <w:proofErr w:type="spellEnd"/>
            <w:r>
              <w:rPr>
                <w:sz w:val="20"/>
                <w:szCs w:val="20"/>
              </w:rPr>
              <w:t xml:space="preserve"> population into to the workforce. </w:t>
            </w:r>
            <w:r w:rsidR="00AD64FF">
              <w:rPr>
                <w:sz w:val="20"/>
                <w:szCs w:val="20"/>
              </w:rPr>
              <w:t xml:space="preserve">Dave White </w:t>
            </w:r>
            <w:r>
              <w:rPr>
                <w:sz w:val="20"/>
                <w:szCs w:val="20"/>
              </w:rPr>
              <w:t xml:space="preserve">is hoping to </w:t>
            </w:r>
            <w:proofErr w:type="spellStart"/>
            <w:r>
              <w:rPr>
                <w:sz w:val="20"/>
                <w:szCs w:val="20"/>
              </w:rPr>
              <w:t>parter</w:t>
            </w:r>
            <w:proofErr w:type="spellEnd"/>
            <w:r>
              <w:rPr>
                <w:sz w:val="20"/>
                <w:szCs w:val="20"/>
              </w:rPr>
              <w:t xml:space="preserve"> with </w:t>
            </w:r>
            <w:r w:rsidR="00AD64FF">
              <w:rPr>
                <w:sz w:val="20"/>
                <w:szCs w:val="20"/>
              </w:rPr>
              <w:t xml:space="preserve">the </w:t>
            </w:r>
            <w:r>
              <w:rPr>
                <w:sz w:val="20"/>
                <w:szCs w:val="20"/>
              </w:rPr>
              <w:t xml:space="preserve">Downtown Modesto Partnership on this program if </w:t>
            </w:r>
            <w:r w:rsidR="008D740C">
              <w:rPr>
                <w:sz w:val="20"/>
                <w:szCs w:val="20"/>
              </w:rPr>
              <w:t>the grant is</w:t>
            </w:r>
            <w:r>
              <w:rPr>
                <w:sz w:val="20"/>
                <w:szCs w:val="20"/>
              </w:rPr>
              <w:t xml:space="preserve"> approved.  </w:t>
            </w:r>
            <w:r w:rsidR="00A83438">
              <w:rPr>
                <w:sz w:val="20"/>
                <w:szCs w:val="20"/>
              </w:rPr>
              <w:t xml:space="preserve">  </w:t>
            </w:r>
          </w:p>
          <w:p w14:paraId="2B3F2C65" w14:textId="6F063DCA" w:rsidR="00D82D48" w:rsidRDefault="00D82D48" w:rsidP="0045001F">
            <w:pPr>
              <w:numPr>
                <w:ilvl w:val="0"/>
                <w:numId w:val="13"/>
              </w:numPr>
              <w:spacing w:before="60" w:after="60"/>
              <w:rPr>
                <w:sz w:val="20"/>
                <w:szCs w:val="20"/>
              </w:rPr>
            </w:pPr>
            <w:r>
              <w:rPr>
                <w:sz w:val="20"/>
                <w:szCs w:val="20"/>
              </w:rPr>
              <w:t xml:space="preserve">Josh </w:t>
            </w:r>
            <w:r w:rsidR="008D740C">
              <w:rPr>
                <w:sz w:val="20"/>
                <w:szCs w:val="20"/>
              </w:rPr>
              <w:t xml:space="preserve">stated </w:t>
            </w:r>
            <w:r>
              <w:rPr>
                <w:sz w:val="20"/>
                <w:szCs w:val="20"/>
              </w:rPr>
              <w:t>that there is a new project happening at 10</w:t>
            </w:r>
            <w:r w:rsidRPr="00D82D48">
              <w:rPr>
                <w:sz w:val="20"/>
                <w:szCs w:val="20"/>
                <w:vertAlign w:val="superscript"/>
              </w:rPr>
              <w:t>th</w:t>
            </w:r>
            <w:r>
              <w:rPr>
                <w:sz w:val="20"/>
                <w:szCs w:val="20"/>
              </w:rPr>
              <w:t xml:space="preserve"> Street</w:t>
            </w:r>
            <w:r w:rsidR="008D740C">
              <w:rPr>
                <w:sz w:val="20"/>
                <w:szCs w:val="20"/>
              </w:rPr>
              <w:t>, in the recently redeveloped segment between J</w:t>
            </w:r>
            <w:r>
              <w:rPr>
                <w:sz w:val="20"/>
                <w:szCs w:val="20"/>
              </w:rPr>
              <w:t xml:space="preserve"> and I Street.  He said it will be a tea room, yoga studio and a basement gym. He said that Erin at The </w:t>
            </w:r>
            <w:proofErr w:type="spellStart"/>
            <w:r>
              <w:rPr>
                <w:sz w:val="20"/>
                <w:szCs w:val="20"/>
              </w:rPr>
              <w:t>Cenury</w:t>
            </w:r>
            <w:proofErr w:type="spellEnd"/>
            <w:r>
              <w:rPr>
                <w:sz w:val="20"/>
                <w:szCs w:val="20"/>
              </w:rPr>
              <w:t xml:space="preserve"> is </w:t>
            </w:r>
            <w:r w:rsidR="008D740C">
              <w:rPr>
                <w:sz w:val="20"/>
                <w:szCs w:val="20"/>
              </w:rPr>
              <w:t xml:space="preserve">also </w:t>
            </w:r>
            <w:r>
              <w:rPr>
                <w:sz w:val="20"/>
                <w:szCs w:val="20"/>
              </w:rPr>
              <w:t xml:space="preserve">looking to add some boutique retail </w:t>
            </w:r>
            <w:r w:rsidR="008D740C">
              <w:rPr>
                <w:sz w:val="20"/>
                <w:szCs w:val="20"/>
              </w:rPr>
              <w:t xml:space="preserve">next to </w:t>
            </w:r>
            <w:r>
              <w:rPr>
                <w:sz w:val="20"/>
                <w:szCs w:val="20"/>
              </w:rPr>
              <w:t>her space</w:t>
            </w:r>
            <w:r w:rsidR="008D740C">
              <w:rPr>
                <w:sz w:val="20"/>
                <w:szCs w:val="20"/>
              </w:rPr>
              <w:t xml:space="preserve"> along the same stretch of 10</w:t>
            </w:r>
            <w:r w:rsidR="008D740C" w:rsidRPr="009176AD">
              <w:rPr>
                <w:sz w:val="20"/>
                <w:szCs w:val="20"/>
                <w:vertAlign w:val="superscript"/>
              </w:rPr>
              <w:t>th</w:t>
            </w:r>
            <w:r w:rsidR="008D740C">
              <w:rPr>
                <w:sz w:val="20"/>
                <w:szCs w:val="20"/>
              </w:rPr>
              <w:t xml:space="preserve"> Street</w:t>
            </w:r>
            <w:r>
              <w:rPr>
                <w:sz w:val="20"/>
                <w:szCs w:val="20"/>
              </w:rPr>
              <w:t xml:space="preserve">.  </w:t>
            </w:r>
          </w:p>
          <w:p w14:paraId="3196FA1B" w14:textId="5D7D5F60" w:rsidR="006846DE" w:rsidRDefault="00D82D48" w:rsidP="00D82D48">
            <w:pPr>
              <w:numPr>
                <w:ilvl w:val="0"/>
                <w:numId w:val="13"/>
              </w:numPr>
              <w:spacing w:before="60" w:after="60"/>
              <w:rPr>
                <w:sz w:val="20"/>
                <w:szCs w:val="20"/>
              </w:rPr>
            </w:pPr>
            <w:r>
              <w:rPr>
                <w:sz w:val="20"/>
                <w:szCs w:val="20"/>
              </w:rPr>
              <w:t xml:space="preserve">Josh indicated that DMP is starting </w:t>
            </w:r>
            <w:r w:rsidR="008D740C">
              <w:rPr>
                <w:sz w:val="20"/>
                <w:szCs w:val="20"/>
              </w:rPr>
              <w:t xml:space="preserve">its </w:t>
            </w:r>
            <w:r>
              <w:rPr>
                <w:sz w:val="20"/>
                <w:szCs w:val="20"/>
              </w:rPr>
              <w:t>move to the new office on November 1</w:t>
            </w:r>
            <w:r w:rsidRPr="00D82D48">
              <w:rPr>
                <w:sz w:val="20"/>
                <w:szCs w:val="20"/>
                <w:vertAlign w:val="superscript"/>
              </w:rPr>
              <w:t>st</w:t>
            </w:r>
            <w:r>
              <w:rPr>
                <w:sz w:val="20"/>
                <w:szCs w:val="20"/>
              </w:rPr>
              <w:t xml:space="preserve">.  </w:t>
            </w:r>
            <w:r w:rsidR="00F206F1">
              <w:rPr>
                <w:sz w:val="20"/>
                <w:szCs w:val="20"/>
              </w:rPr>
              <w:t xml:space="preserve">  </w:t>
            </w:r>
          </w:p>
          <w:p w14:paraId="0805A85E" w14:textId="77777777" w:rsidR="00D82D48" w:rsidRPr="0045001F" w:rsidRDefault="00D82D48" w:rsidP="00D82D48">
            <w:pPr>
              <w:numPr>
                <w:ilvl w:val="0"/>
                <w:numId w:val="13"/>
              </w:numPr>
              <w:spacing w:before="60" w:after="60"/>
              <w:rPr>
                <w:sz w:val="20"/>
                <w:szCs w:val="20"/>
              </w:rPr>
            </w:pPr>
            <w:r>
              <w:rPr>
                <w:sz w:val="20"/>
                <w:szCs w:val="20"/>
              </w:rPr>
              <w:t>Josh pr</w:t>
            </w:r>
            <w:r w:rsidR="00754640">
              <w:rPr>
                <w:sz w:val="20"/>
                <w:szCs w:val="20"/>
              </w:rPr>
              <w:t>esented and reviewed the Financial State</w:t>
            </w:r>
            <w:r w:rsidR="008D740C">
              <w:rPr>
                <w:sz w:val="20"/>
                <w:szCs w:val="20"/>
              </w:rPr>
              <w:t>ment</w:t>
            </w:r>
            <w:r w:rsidR="00754640">
              <w:rPr>
                <w:sz w:val="20"/>
                <w:szCs w:val="20"/>
              </w:rPr>
              <w:t xml:space="preserve"> of Activity for the Downtown Modesto Partnership.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18C75C" w14:textId="77777777" w:rsidR="006846DE" w:rsidRDefault="0045001F" w:rsidP="00E172D4">
            <w:pPr>
              <w:rPr>
                <w:rFonts w:eastAsia="Arial" w:cs="Arial"/>
                <w:sz w:val="20"/>
                <w:szCs w:val="20"/>
              </w:rPr>
            </w:pPr>
            <w:r>
              <w:rPr>
                <w:rFonts w:eastAsia="Arial" w:cs="Arial"/>
                <w:sz w:val="20"/>
                <w:szCs w:val="20"/>
              </w:rPr>
              <w:lastRenderedPageBreak/>
              <w:t>Josh B</w:t>
            </w:r>
            <w:r w:rsidR="006846DE">
              <w:rPr>
                <w:rFonts w:eastAsia="Arial" w:cs="Arial"/>
                <w:sz w:val="20"/>
                <w:szCs w:val="20"/>
              </w:rPr>
              <w:t>.</w:t>
            </w:r>
          </w:p>
        </w:tc>
      </w:tr>
      <w:tr w:rsidR="000D4114" w14:paraId="080F771F" w14:textId="77777777" w:rsidTr="00DE0D5D">
        <w:tblPrEx>
          <w:shd w:val="clear" w:color="auto" w:fill="CED7E7"/>
        </w:tblPrEx>
        <w:trPr>
          <w:trHeight w:val="805"/>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5987A" w14:textId="77777777" w:rsidR="000D4114" w:rsidRDefault="000D4114">
            <w:pPr>
              <w:spacing w:before="60" w:after="60"/>
            </w:pPr>
            <w:r>
              <w:lastRenderedPageBreak/>
              <w:t>4</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7767F3" w14:textId="77777777" w:rsidR="000D4114" w:rsidRDefault="000D4114" w:rsidP="00D255A4">
            <w:pPr>
              <w:spacing w:before="60" w:after="60"/>
              <w:rPr>
                <w:sz w:val="20"/>
                <w:szCs w:val="20"/>
              </w:rPr>
            </w:pPr>
            <w:r>
              <w:rPr>
                <w:sz w:val="20"/>
                <w:szCs w:val="20"/>
              </w:rPr>
              <w:t>Discuss J Street Project Status</w:t>
            </w:r>
          </w:p>
          <w:p w14:paraId="44DB90D8" w14:textId="560926D7" w:rsidR="000D4114" w:rsidRDefault="000D4114" w:rsidP="000D4114">
            <w:pPr>
              <w:pStyle w:val="ListParagraph"/>
              <w:numPr>
                <w:ilvl w:val="0"/>
                <w:numId w:val="20"/>
              </w:numPr>
              <w:spacing w:before="60" w:after="60"/>
              <w:rPr>
                <w:sz w:val="20"/>
                <w:szCs w:val="20"/>
              </w:rPr>
            </w:pPr>
            <w:r>
              <w:rPr>
                <w:sz w:val="20"/>
                <w:szCs w:val="20"/>
              </w:rPr>
              <w:t xml:space="preserve">Barrett L. discussed the history of the J Street Project. </w:t>
            </w:r>
            <w:r w:rsidR="003E6CEE">
              <w:rPr>
                <w:sz w:val="20"/>
                <w:szCs w:val="20"/>
              </w:rPr>
              <w:t xml:space="preserve">He </w:t>
            </w:r>
            <w:r w:rsidR="008D740C">
              <w:rPr>
                <w:sz w:val="20"/>
                <w:szCs w:val="20"/>
              </w:rPr>
              <w:t xml:space="preserve">said </w:t>
            </w:r>
            <w:r w:rsidR="003E6CEE">
              <w:rPr>
                <w:sz w:val="20"/>
                <w:szCs w:val="20"/>
              </w:rPr>
              <w:t xml:space="preserve">he and his committee (Urban Design Team) will be working with Jim </w:t>
            </w:r>
            <w:proofErr w:type="spellStart"/>
            <w:r w:rsidR="003E6CEE">
              <w:rPr>
                <w:sz w:val="20"/>
                <w:szCs w:val="20"/>
              </w:rPr>
              <w:t>Holgerson</w:t>
            </w:r>
            <w:proofErr w:type="spellEnd"/>
            <w:r w:rsidR="003E6CEE">
              <w:rPr>
                <w:sz w:val="20"/>
                <w:szCs w:val="20"/>
              </w:rPr>
              <w:t xml:space="preserve"> and Brad Hawn on the J Street Visioning.</w:t>
            </w:r>
          </w:p>
          <w:p w14:paraId="365097D2" w14:textId="3C2DF51C" w:rsidR="003E6CEE" w:rsidRPr="000D4114" w:rsidRDefault="003E6CEE">
            <w:pPr>
              <w:pStyle w:val="ListParagraph"/>
              <w:numPr>
                <w:ilvl w:val="0"/>
                <w:numId w:val="20"/>
              </w:numPr>
              <w:spacing w:before="60" w:after="60"/>
              <w:rPr>
                <w:sz w:val="20"/>
                <w:szCs w:val="20"/>
              </w:rPr>
            </w:pPr>
            <w:r>
              <w:rPr>
                <w:sz w:val="20"/>
                <w:szCs w:val="20"/>
              </w:rPr>
              <w:t xml:space="preserve">Jim stated that their goals are to meet with each business to discuss the </w:t>
            </w:r>
            <w:r w:rsidR="006E462B">
              <w:rPr>
                <w:sz w:val="20"/>
                <w:szCs w:val="20"/>
              </w:rPr>
              <w:t xml:space="preserve">project, including changes to </w:t>
            </w:r>
            <w:r w:rsidR="004D7E94">
              <w:rPr>
                <w:sz w:val="20"/>
                <w:szCs w:val="20"/>
              </w:rPr>
              <w:t xml:space="preserve">traffic </w:t>
            </w:r>
            <w:r>
              <w:rPr>
                <w:sz w:val="20"/>
                <w:szCs w:val="20"/>
              </w:rPr>
              <w:t xml:space="preserve">and </w:t>
            </w:r>
            <w:proofErr w:type="gramStart"/>
            <w:r>
              <w:rPr>
                <w:sz w:val="20"/>
                <w:szCs w:val="20"/>
              </w:rPr>
              <w:t>parking</w:t>
            </w:r>
            <w:r w:rsidR="006E462B">
              <w:rPr>
                <w:sz w:val="20"/>
                <w:szCs w:val="20"/>
              </w:rPr>
              <w:t>.</w:t>
            </w:r>
            <w:r>
              <w:rPr>
                <w:sz w:val="20"/>
                <w:szCs w:val="20"/>
              </w:rPr>
              <w:t>.</w:t>
            </w:r>
            <w:proofErr w:type="gramEnd"/>
            <w:r>
              <w:rPr>
                <w:sz w:val="20"/>
                <w:szCs w:val="20"/>
              </w:rPr>
              <w:t xml:space="preserve"> </w:t>
            </w:r>
            <w:r w:rsidR="006E462B">
              <w:rPr>
                <w:sz w:val="20"/>
                <w:szCs w:val="20"/>
              </w:rPr>
              <w:t xml:space="preserve">They would then compile </w:t>
            </w:r>
            <w:r>
              <w:rPr>
                <w:sz w:val="20"/>
                <w:szCs w:val="20"/>
              </w:rPr>
              <w:t xml:space="preserve">the comments by businesses and present to DMP. </w:t>
            </w:r>
            <w:r w:rsidR="007C1C87">
              <w:rPr>
                <w:sz w:val="20"/>
                <w:szCs w:val="20"/>
              </w:rPr>
              <w:t>They will r</w:t>
            </w:r>
            <w:r>
              <w:rPr>
                <w:sz w:val="20"/>
                <w:szCs w:val="20"/>
              </w:rPr>
              <w:t xml:space="preserve">eport back to the business owners regarding the </w:t>
            </w:r>
            <w:r w:rsidR="007C1C87">
              <w:rPr>
                <w:sz w:val="20"/>
                <w:szCs w:val="20"/>
              </w:rPr>
              <w:t xml:space="preserve">final </w:t>
            </w:r>
            <w:r>
              <w:rPr>
                <w:sz w:val="20"/>
                <w:szCs w:val="20"/>
              </w:rPr>
              <w:t xml:space="preserve">plan and </w:t>
            </w:r>
            <w:r w:rsidR="007C1C87">
              <w:rPr>
                <w:sz w:val="20"/>
                <w:szCs w:val="20"/>
              </w:rPr>
              <w:t xml:space="preserve">its </w:t>
            </w:r>
            <w:r>
              <w:rPr>
                <w:sz w:val="20"/>
                <w:szCs w:val="20"/>
              </w:rPr>
              <w:t>phases</w:t>
            </w:r>
            <w:r w:rsidR="007C1C87">
              <w:rPr>
                <w:sz w:val="20"/>
                <w:szCs w:val="20"/>
              </w:rPr>
              <w:t>,</w:t>
            </w:r>
            <w:r>
              <w:rPr>
                <w:sz w:val="20"/>
                <w:szCs w:val="20"/>
              </w:rPr>
              <w:t xml:space="preserve"> </w:t>
            </w:r>
            <w:r w:rsidR="007C1C87">
              <w:rPr>
                <w:sz w:val="20"/>
                <w:szCs w:val="20"/>
              </w:rPr>
              <w:t xml:space="preserve">and </w:t>
            </w:r>
            <w:r>
              <w:rPr>
                <w:sz w:val="20"/>
                <w:szCs w:val="20"/>
              </w:rPr>
              <w:t>assist in raising funds for th</w:t>
            </w:r>
            <w:r w:rsidR="007C1C87">
              <w:rPr>
                <w:sz w:val="20"/>
                <w:szCs w:val="20"/>
              </w:rPr>
              <w:t>e</w:t>
            </w:r>
            <w:r>
              <w:rPr>
                <w:sz w:val="20"/>
                <w:szCs w:val="20"/>
              </w:rPr>
              <w:t xml:space="preserve"> projec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DD159A" w14:textId="77777777" w:rsidR="000D4114" w:rsidRDefault="000D4114" w:rsidP="00E172D4">
            <w:pPr>
              <w:rPr>
                <w:rFonts w:eastAsia="Arial" w:cs="Arial"/>
                <w:sz w:val="20"/>
                <w:szCs w:val="20"/>
              </w:rPr>
            </w:pPr>
            <w:r>
              <w:rPr>
                <w:rFonts w:eastAsia="Arial" w:cs="Arial"/>
                <w:sz w:val="20"/>
                <w:szCs w:val="20"/>
              </w:rPr>
              <w:t>Barrett L</w:t>
            </w:r>
          </w:p>
          <w:p w14:paraId="58928544" w14:textId="77777777" w:rsidR="000D4114" w:rsidRDefault="000D4114" w:rsidP="00E172D4">
            <w:pPr>
              <w:rPr>
                <w:rFonts w:eastAsia="Arial" w:cs="Arial"/>
                <w:sz w:val="20"/>
                <w:szCs w:val="20"/>
              </w:rPr>
            </w:pPr>
            <w:r>
              <w:rPr>
                <w:rFonts w:eastAsia="Arial" w:cs="Arial"/>
                <w:sz w:val="20"/>
                <w:szCs w:val="20"/>
              </w:rPr>
              <w:t>Jim H.</w:t>
            </w:r>
          </w:p>
        </w:tc>
      </w:tr>
      <w:tr w:rsidR="0014324E" w14:paraId="30BF21A9" w14:textId="77777777" w:rsidTr="00DE0D5D">
        <w:tblPrEx>
          <w:shd w:val="clear" w:color="auto" w:fill="CED7E7"/>
        </w:tblPrEx>
        <w:trPr>
          <w:trHeight w:val="805"/>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98593" w14:textId="77777777" w:rsidR="0014324E" w:rsidRDefault="003875F4">
            <w:pPr>
              <w:spacing w:before="60" w:after="60"/>
            </w:pPr>
            <w:r>
              <w:t>5</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6643C7" w14:textId="77777777" w:rsidR="0014324E" w:rsidRDefault="0045001F" w:rsidP="00D255A4">
            <w:pPr>
              <w:spacing w:before="60" w:after="60"/>
              <w:rPr>
                <w:sz w:val="20"/>
                <w:szCs w:val="20"/>
              </w:rPr>
            </w:pPr>
            <w:r>
              <w:rPr>
                <w:sz w:val="20"/>
                <w:szCs w:val="20"/>
              </w:rPr>
              <w:t>Executive Team Update</w:t>
            </w:r>
            <w:r w:rsidR="00E172D4">
              <w:rPr>
                <w:sz w:val="20"/>
                <w:szCs w:val="20"/>
              </w:rPr>
              <w:t xml:space="preserve">  </w:t>
            </w:r>
          </w:p>
          <w:p w14:paraId="3342E7EF" w14:textId="77777777" w:rsidR="00A83438" w:rsidRPr="0066492D" w:rsidRDefault="00F7519B" w:rsidP="003103D3">
            <w:pPr>
              <w:numPr>
                <w:ilvl w:val="0"/>
                <w:numId w:val="3"/>
              </w:numPr>
              <w:spacing w:before="60" w:after="60"/>
              <w:rPr>
                <w:sz w:val="20"/>
                <w:szCs w:val="20"/>
              </w:rPr>
            </w:pPr>
            <w:r>
              <w:rPr>
                <w:sz w:val="20"/>
                <w:szCs w:val="20"/>
              </w:rPr>
              <w:t>Fred indicated that there was not much to cover from the past meeting and skipped forward to Item #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C88FF8" w14:textId="77777777" w:rsidR="0014324E" w:rsidRDefault="0045001F" w:rsidP="00E172D4">
            <w:pPr>
              <w:rPr>
                <w:rFonts w:eastAsia="Arial" w:cs="Arial"/>
                <w:sz w:val="20"/>
                <w:szCs w:val="20"/>
              </w:rPr>
            </w:pPr>
            <w:r>
              <w:rPr>
                <w:rFonts w:eastAsia="Arial" w:cs="Arial"/>
                <w:sz w:val="20"/>
                <w:szCs w:val="20"/>
              </w:rPr>
              <w:t>Fred</w:t>
            </w:r>
            <w:r w:rsidR="00DA348F">
              <w:rPr>
                <w:rFonts w:eastAsia="Arial" w:cs="Arial"/>
                <w:sz w:val="20"/>
                <w:szCs w:val="20"/>
              </w:rPr>
              <w:t xml:space="preserve"> S.</w:t>
            </w:r>
          </w:p>
          <w:p w14:paraId="3147F642" w14:textId="77777777" w:rsidR="0014324E" w:rsidRDefault="0014324E" w:rsidP="00263E07"/>
        </w:tc>
      </w:tr>
      <w:tr w:rsidR="00FC761B" w14:paraId="34FE1BB4" w14:textId="77777777" w:rsidTr="006D4EF2">
        <w:tblPrEx>
          <w:shd w:val="clear" w:color="auto" w:fill="CED7E7"/>
        </w:tblPrEx>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7B2883" w14:textId="77777777" w:rsidR="00FC761B" w:rsidRDefault="00F7519B">
            <w:pPr>
              <w:spacing w:before="60" w:after="60"/>
            </w:pPr>
            <w:r>
              <w:t>6</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CDF472" w14:textId="77777777" w:rsidR="00FC761B" w:rsidRDefault="00F7519B" w:rsidP="00186115">
            <w:pPr>
              <w:spacing w:before="60" w:after="60"/>
              <w:rPr>
                <w:sz w:val="20"/>
                <w:szCs w:val="20"/>
              </w:rPr>
            </w:pPr>
            <w:r>
              <w:rPr>
                <w:sz w:val="20"/>
                <w:szCs w:val="20"/>
              </w:rPr>
              <w:t>Action: Discuss Appointing Executive Committee to Oversee the Nomination Process for New Board Members, Per the Adopted Bylaws</w:t>
            </w:r>
          </w:p>
          <w:p w14:paraId="52277E7F" w14:textId="1637DE69" w:rsidR="00836F25" w:rsidRDefault="00F7519B" w:rsidP="00212604">
            <w:pPr>
              <w:pStyle w:val="ListParagraph"/>
              <w:numPr>
                <w:ilvl w:val="0"/>
                <w:numId w:val="8"/>
              </w:numPr>
              <w:spacing w:before="60" w:after="60"/>
              <w:rPr>
                <w:sz w:val="20"/>
                <w:szCs w:val="20"/>
              </w:rPr>
            </w:pPr>
            <w:r>
              <w:rPr>
                <w:sz w:val="20"/>
                <w:szCs w:val="20"/>
              </w:rPr>
              <w:t xml:space="preserve">Fred proposed to have the Executive Team oversee the </w:t>
            </w:r>
            <w:proofErr w:type="spellStart"/>
            <w:r>
              <w:rPr>
                <w:sz w:val="20"/>
                <w:szCs w:val="20"/>
              </w:rPr>
              <w:t>nominination</w:t>
            </w:r>
            <w:proofErr w:type="spellEnd"/>
            <w:r>
              <w:rPr>
                <w:sz w:val="20"/>
                <w:szCs w:val="20"/>
              </w:rPr>
              <w:t xml:space="preserve"> process for the new board year.  Lynn reminded everyone of the criteria that was set: Must be a property owner</w:t>
            </w:r>
            <w:r w:rsidR="007C1C87">
              <w:rPr>
                <w:sz w:val="20"/>
                <w:szCs w:val="20"/>
              </w:rPr>
              <w:t>\</w:t>
            </w:r>
            <w:r>
              <w:rPr>
                <w:sz w:val="20"/>
                <w:szCs w:val="20"/>
              </w:rPr>
              <w:t xml:space="preserve"> or a propert</w:t>
            </w:r>
            <w:r w:rsidR="007C1C87">
              <w:rPr>
                <w:sz w:val="20"/>
                <w:szCs w:val="20"/>
              </w:rPr>
              <w:t>y</w:t>
            </w:r>
            <w:r>
              <w:rPr>
                <w:sz w:val="20"/>
                <w:szCs w:val="20"/>
              </w:rPr>
              <w:t xml:space="preserve"> owner </w:t>
            </w:r>
            <w:proofErr w:type="spellStart"/>
            <w:r>
              <w:rPr>
                <w:sz w:val="20"/>
                <w:szCs w:val="20"/>
              </w:rPr>
              <w:t>representative</w:t>
            </w:r>
            <w:r w:rsidR="007C1C87">
              <w:rPr>
                <w:sz w:val="20"/>
                <w:szCs w:val="20"/>
              </w:rPr>
              <w:t>and</w:t>
            </w:r>
            <w:proofErr w:type="spellEnd"/>
            <w:r>
              <w:rPr>
                <w:sz w:val="20"/>
                <w:szCs w:val="20"/>
              </w:rPr>
              <w:t xml:space="preserve"> </w:t>
            </w:r>
            <w:r w:rsidR="007C1C87">
              <w:rPr>
                <w:sz w:val="20"/>
                <w:szCs w:val="20"/>
              </w:rPr>
              <w:t xml:space="preserve">have at least one year’s worth of involvement in the activities of the Downtown Modesto Partnership </w:t>
            </w:r>
            <w:r>
              <w:rPr>
                <w:sz w:val="20"/>
                <w:szCs w:val="20"/>
              </w:rPr>
              <w:t>via committees</w:t>
            </w:r>
            <w:r w:rsidR="007C1C87">
              <w:rPr>
                <w:sz w:val="20"/>
                <w:szCs w:val="20"/>
              </w:rPr>
              <w:t>,</w:t>
            </w:r>
            <w:r>
              <w:rPr>
                <w:sz w:val="20"/>
                <w:szCs w:val="20"/>
              </w:rPr>
              <w:t xml:space="preserve"> etc. The nomination forms will go out to everyone for nominations and the list will be finalized at the January Board of Directors Meeting.  </w:t>
            </w:r>
          </w:p>
          <w:p w14:paraId="502CBA1C" w14:textId="77777777" w:rsidR="00F7519B" w:rsidRPr="00836F25" w:rsidRDefault="00F7519B" w:rsidP="00F7519B">
            <w:pPr>
              <w:pStyle w:val="ListParagraph"/>
              <w:numPr>
                <w:ilvl w:val="1"/>
                <w:numId w:val="8"/>
              </w:numPr>
              <w:spacing w:before="60" w:after="60"/>
              <w:rPr>
                <w:sz w:val="20"/>
                <w:szCs w:val="20"/>
              </w:rPr>
            </w:pPr>
            <w:r>
              <w:rPr>
                <w:sz w:val="20"/>
                <w:szCs w:val="20"/>
              </w:rPr>
              <w:t xml:space="preserve">Board approved the proposal to have the Executive Team oversee the nomination process for new board members. (R. </w:t>
            </w:r>
            <w:proofErr w:type="spellStart"/>
            <w:r>
              <w:rPr>
                <w:sz w:val="20"/>
                <w:szCs w:val="20"/>
              </w:rPr>
              <w:t>Swehla</w:t>
            </w:r>
            <w:proofErr w:type="spellEnd"/>
            <w:r>
              <w:rPr>
                <w:sz w:val="20"/>
                <w:szCs w:val="20"/>
              </w:rPr>
              <w:t>/R. Louis; unanimou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C9432" w14:textId="77777777" w:rsidR="00FC761B" w:rsidRDefault="00DA348F" w:rsidP="00E57318">
            <w:pPr>
              <w:rPr>
                <w:sz w:val="20"/>
                <w:szCs w:val="20"/>
              </w:rPr>
            </w:pPr>
            <w:r>
              <w:rPr>
                <w:sz w:val="20"/>
                <w:szCs w:val="20"/>
              </w:rPr>
              <w:t>Fred S.</w:t>
            </w:r>
          </w:p>
        </w:tc>
      </w:tr>
      <w:tr w:rsidR="0014324E" w14:paraId="31419261" w14:textId="77777777" w:rsidTr="00DE0D5D">
        <w:tblPrEx>
          <w:shd w:val="clear" w:color="auto" w:fill="CED7E7"/>
        </w:tblPrEx>
        <w:trPr>
          <w:trHeight w:val="76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79A48E" w14:textId="77777777" w:rsidR="0014324E" w:rsidRDefault="00F7519B">
            <w:pPr>
              <w:spacing w:before="60" w:after="60"/>
            </w:pPr>
            <w:r>
              <w:t>7</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AA9F19" w14:textId="77777777" w:rsidR="00AB7F6D" w:rsidRDefault="00C57D8C" w:rsidP="00AB7F6D">
            <w:pPr>
              <w:spacing w:before="60" w:after="60"/>
              <w:rPr>
                <w:sz w:val="20"/>
                <w:szCs w:val="20"/>
              </w:rPr>
            </w:pPr>
            <w:r>
              <w:rPr>
                <w:sz w:val="20"/>
                <w:szCs w:val="20"/>
              </w:rPr>
              <w:t>Discuss Audit Status</w:t>
            </w:r>
          </w:p>
          <w:p w14:paraId="78A64ECE" w14:textId="34D1F4D5" w:rsidR="00423E61" w:rsidRPr="00273838" w:rsidRDefault="00C57D8C">
            <w:pPr>
              <w:pStyle w:val="ListParagraph"/>
              <w:numPr>
                <w:ilvl w:val="0"/>
                <w:numId w:val="12"/>
              </w:numPr>
              <w:spacing w:before="60" w:after="60"/>
              <w:rPr>
                <w:sz w:val="20"/>
                <w:szCs w:val="20"/>
              </w:rPr>
            </w:pPr>
            <w:r>
              <w:rPr>
                <w:sz w:val="20"/>
                <w:szCs w:val="20"/>
              </w:rPr>
              <w:t xml:space="preserve">Fred confirmed that the audit will be complete later this month. He indicated that at that time a final audit letter will be issued. He said that the auditor will be meeting with the Audit Committee at the end of the month. Fred confirmed that although there are some things that need to be addressed, </w:t>
            </w:r>
            <w:r w:rsidR="007C1C87">
              <w:rPr>
                <w:sz w:val="20"/>
                <w:szCs w:val="20"/>
              </w:rPr>
              <w:t xml:space="preserve">the results are typical for a </w:t>
            </w:r>
            <w:proofErr w:type="gramStart"/>
            <w:r w:rsidR="007C1C87">
              <w:rPr>
                <w:sz w:val="20"/>
                <w:szCs w:val="20"/>
              </w:rPr>
              <w:t>first year</w:t>
            </w:r>
            <w:proofErr w:type="gramEnd"/>
            <w:r w:rsidR="007C1C87">
              <w:rPr>
                <w:sz w:val="20"/>
                <w:szCs w:val="20"/>
              </w:rPr>
              <w:t xml:space="preserve"> startup.  </w:t>
            </w:r>
            <w:r>
              <w:rPr>
                <w:sz w:val="20"/>
                <w:szCs w:val="20"/>
              </w:rPr>
              <w:t>The final audit results will be reported at the next meeting.</w:t>
            </w:r>
            <w:r w:rsidR="006F26C8">
              <w:rPr>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2A350A" w14:textId="77777777" w:rsidR="0014324E" w:rsidRPr="00263E07" w:rsidRDefault="00C57D8C" w:rsidP="00E57318">
            <w:pPr>
              <w:rPr>
                <w:sz w:val="20"/>
                <w:szCs w:val="20"/>
              </w:rPr>
            </w:pPr>
            <w:r>
              <w:rPr>
                <w:sz w:val="20"/>
                <w:szCs w:val="20"/>
              </w:rPr>
              <w:t>Fred S.</w:t>
            </w:r>
          </w:p>
        </w:tc>
      </w:tr>
      <w:tr w:rsidR="006F0A77" w14:paraId="50A29921" w14:textId="77777777" w:rsidTr="009D5209">
        <w:tblPrEx>
          <w:shd w:val="clear" w:color="auto" w:fill="CED7E7"/>
        </w:tblPrEx>
        <w:trPr>
          <w:trHeight w:val="126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997399" w14:textId="77777777" w:rsidR="006F0A77" w:rsidRDefault="00BA1A29">
            <w:pPr>
              <w:spacing w:before="60" w:after="60"/>
              <w:rPr>
                <w:sz w:val="22"/>
                <w:szCs w:val="22"/>
              </w:rPr>
            </w:pPr>
            <w:r>
              <w:rPr>
                <w:sz w:val="22"/>
                <w:szCs w:val="22"/>
              </w:rPr>
              <w:lastRenderedPageBreak/>
              <w:t>8</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47EB1" w14:textId="77777777" w:rsidR="00BA1A29" w:rsidRDefault="006F0A77" w:rsidP="00BA1A29">
            <w:pPr>
              <w:spacing w:before="60" w:after="60"/>
              <w:rPr>
                <w:sz w:val="20"/>
                <w:szCs w:val="20"/>
              </w:rPr>
            </w:pPr>
            <w:r>
              <w:rPr>
                <w:sz w:val="20"/>
                <w:szCs w:val="20"/>
              </w:rPr>
              <w:t>Board Members Forum</w:t>
            </w:r>
            <w:r w:rsidR="00BA1A29">
              <w:rPr>
                <w:sz w:val="20"/>
                <w:szCs w:val="20"/>
              </w:rPr>
              <w:t xml:space="preserve"> (This is a time for board members to raise items of </w:t>
            </w:r>
            <w:r w:rsidR="00273838">
              <w:rPr>
                <w:sz w:val="20"/>
                <w:szCs w:val="20"/>
              </w:rPr>
              <w:t xml:space="preserve">concern or make announcements. </w:t>
            </w:r>
            <w:r w:rsidR="00BA1A29">
              <w:rPr>
                <w:sz w:val="20"/>
                <w:szCs w:val="20"/>
              </w:rPr>
              <w:t>Per the Brown act, no discussion or action take place on any issue raised.</w:t>
            </w:r>
            <w:r w:rsidR="00273838">
              <w:rPr>
                <w:sz w:val="20"/>
                <w:szCs w:val="20"/>
              </w:rPr>
              <w:t>)</w:t>
            </w:r>
          </w:p>
          <w:p w14:paraId="26ACF211" w14:textId="77777777" w:rsidR="006F0A77" w:rsidRPr="00BA1A29" w:rsidRDefault="00BA1A29" w:rsidP="00BA1A29">
            <w:pPr>
              <w:pStyle w:val="ListParagraph"/>
              <w:numPr>
                <w:ilvl w:val="0"/>
                <w:numId w:val="16"/>
              </w:numPr>
              <w:spacing w:before="60" w:after="60"/>
              <w:rPr>
                <w:sz w:val="20"/>
                <w:szCs w:val="20"/>
              </w:rPr>
            </w:pPr>
            <w:r>
              <w:rPr>
                <w:sz w:val="20"/>
                <w:szCs w:val="20"/>
              </w:rPr>
              <w:t xml:space="preserve">There was a roundtable discussion by various members of the board </w:t>
            </w:r>
            <w:proofErr w:type="gramStart"/>
            <w:r>
              <w:rPr>
                <w:sz w:val="20"/>
                <w:szCs w:val="20"/>
              </w:rPr>
              <w:t>at the conclusion of</w:t>
            </w:r>
            <w:proofErr w:type="gramEnd"/>
            <w:r>
              <w:rPr>
                <w:sz w:val="20"/>
                <w:szCs w:val="20"/>
              </w:rPr>
              <w:t xml:space="preserve"> the meeting.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CF3EA1" w14:textId="77777777" w:rsidR="006F0A77" w:rsidRDefault="004D2A42" w:rsidP="00E57318">
            <w:pPr>
              <w:rPr>
                <w:rFonts w:eastAsia="Arial" w:cs="Arial"/>
                <w:sz w:val="20"/>
                <w:szCs w:val="20"/>
              </w:rPr>
            </w:pPr>
            <w:r>
              <w:rPr>
                <w:rFonts w:eastAsia="Arial" w:cs="Arial"/>
                <w:sz w:val="20"/>
                <w:szCs w:val="20"/>
              </w:rPr>
              <w:t>Fred S.</w:t>
            </w:r>
          </w:p>
        </w:tc>
      </w:tr>
      <w:tr w:rsidR="00E05420" w14:paraId="035AF4CE" w14:textId="77777777" w:rsidTr="0020483E">
        <w:tblPrEx>
          <w:shd w:val="clear" w:color="auto" w:fill="CED7E7"/>
        </w:tblPrEx>
        <w:trPr>
          <w:trHeight w:val="57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D95D62" w14:textId="77777777" w:rsidR="00E05420" w:rsidRPr="006F0A77" w:rsidRDefault="006F0A77" w:rsidP="005121C4">
            <w:pPr>
              <w:spacing w:before="60" w:after="60"/>
              <w:rPr>
                <w:sz w:val="20"/>
                <w:szCs w:val="20"/>
              </w:rPr>
            </w:pPr>
            <w:r w:rsidRPr="006F0A77">
              <w:rPr>
                <w:sz w:val="20"/>
                <w:szCs w:val="20"/>
              </w:rPr>
              <w:t>8</w:t>
            </w:r>
          </w:p>
        </w:tc>
        <w:tc>
          <w:tcPr>
            <w:tcW w:w="800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E03CA4" w14:textId="77777777" w:rsidR="00E05420" w:rsidRPr="006F0A77" w:rsidRDefault="00E60AA0" w:rsidP="00F729DF">
            <w:pPr>
              <w:spacing w:before="60" w:after="60"/>
              <w:rPr>
                <w:sz w:val="20"/>
                <w:szCs w:val="20"/>
              </w:rPr>
            </w:pPr>
            <w:r>
              <w:rPr>
                <w:sz w:val="20"/>
                <w:szCs w:val="20"/>
              </w:rPr>
              <w:t xml:space="preserve">Adjourn Regular Meeting </w:t>
            </w:r>
          </w:p>
          <w:p w14:paraId="5683105B" w14:textId="77777777" w:rsidR="0021108C" w:rsidRPr="006F0A77" w:rsidRDefault="004D2A42" w:rsidP="00C57D8C">
            <w:pPr>
              <w:pStyle w:val="ListParagraph"/>
              <w:numPr>
                <w:ilvl w:val="0"/>
                <w:numId w:val="14"/>
              </w:numPr>
              <w:spacing w:before="60" w:after="60"/>
              <w:rPr>
                <w:sz w:val="20"/>
                <w:szCs w:val="20"/>
              </w:rPr>
            </w:pPr>
            <w:r>
              <w:rPr>
                <w:sz w:val="20"/>
                <w:szCs w:val="20"/>
              </w:rPr>
              <w:t>Fred adjou</w:t>
            </w:r>
            <w:r w:rsidR="00FA0713">
              <w:rPr>
                <w:sz w:val="20"/>
                <w:szCs w:val="20"/>
              </w:rPr>
              <w:t xml:space="preserve">rned the regular meeting at </w:t>
            </w:r>
            <w:r w:rsidR="00C57D8C">
              <w:rPr>
                <w:sz w:val="20"/>
                <w:szCs w:val="20"/>
              </w:rPr>
              <w:t>4:35</w:t>
            </w:r>
            <w:r>
              <w:rPr>
                <w:sz w:val="20"/>
                <w:szCs w:val="20"/>
              </w:rPr>
              <w:t xml:space="preserve"> p.m</w:t>
            </w:r>
            <w:r w:rsidR="0021108C" w:rsidRPr="006F0A77">
              <w:rPr>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75669" w14:textId="77777777" w:rsidR="00E05420" w:rsidRPr="006F0A77" w:rsidRDefault="004D2A42" w:rsidP="00E57318">
            <w:pPr>
              <w:rPr>
                <w:rFonts w:eastAsia="Arial" w:cs="Arial"/>
                <w:sz w:val="22"/>
                <w:szCs w:val="22"/>
              </w:rPr>
            </w:pPr>
            <w:r>
              <w:rPr>
                <w:rFonts w:eastAsia="Arial" w:cs="Arial"/>
                <w:sz w:val="22"/>
                <w:szCs w:val="22"/>
              </w:rPr>
              <w:t>Fred</w:t>
            </w:r>
          </w:p>
        </w:tc>
      </w:tr>
    </w:tbl>
    <w:p w14:paraId="536E43A6" w14:textId="77777777" w:rsidR="0016147A" w:rsidRDefault="0016147A" w:rsidP="0020483E">
      <w:pPr>
        <w:pStyle w:val="NoSpacing"/>
      </w:pPr>
    </w:p>
    <w:tbl>
      <w:tblPr>
        <w:tblpPr w:leftFromText="180" w:rightFromText="180" w:vertAnchor="text" w:horzAnchor="page" w:tblpX="1406" w:tblpY="13"/>
        <w:tblW w:w="98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0"/>
        <w:gridCol w:w="1798"/>
        <w:gridCol w:w="770"/>
        <w:gridCol w:w="1456"/>
        <w:gridCol w:w="430"/>
        <w:gridCol w:w="769"/>
        <w:gridCol w:w="1157"/>
        <w:gridCol w:w="1530"/>
      </w:tblGrid>
      <w:tr w:rsidR="004D2A42" w14:paraId="781BE239" w14:textId="77777777" w:rsidTr="0020483E">
        <w:trPr>
          <w:trHeight w:val="261"/>
        </w:trPr>
        <w:tc>
          <w:tcPr>
            <w:tcW w:w="9810" w:type="dxa"/>
            <w:gridSpan w:val="8"/>
            <w:tcBorders>
              <w:top w:val="single" w:sz="6" w:space="0" w:color="000000"/>
              <w:left w:val="single" w:sz="6" w:space="0" w:color="000000"/>
              <w:bottom w:val="nil"/>
              <w:right w:val="single" w:sz="6" w:space="0" w:color="000000"/>
            </w:tcBorders>
            <w:shd w:val="clear" w:color="auto" w:fill="800080"/>
            <w:tcMar>
              <w:top w:w="80" w:type="dxa"/>
              <w:left w:w="80" w:type="dxa"/>
              <w:bottom w:w="80" w:type="dxa"/>
              <w:right w:w="80" w:type="dxa"/>
            </w:tcMar>
          </w:tcPr>
          <w:p w14:paraId="482615B7" w14:textId="77777777" w:rsidR="004D2A42" w:rsidRPr="006905AE" w:rsidRDefault="004D2A42" w:rsidP="0020483E">
            <w:pPr>
              <w:pStyle w:val="Heading2"/>
            </w:pPr>
            <w:r w:rsidRPr="006905AE">
              <w:rPr>
                <w:color w:val="FFFFFF" w:themeColor="background1"/>
              </w:rPr>
              <w:t>3. Action Items</w:t>
            </w:r>
            <w:r w:rsidRPr="006905AE">
              <w:t xml:space="preserve">   </w:t>
            </w:r>
          </w:p>
        </w:tc>
      </w:tr>
      <w:tr w:rsidR="004D2A42" w14:paraId="4641C555" w14:textId="77777777" w:rsidTr="0020483E">
        <w:trPr>
          <w:trHeight w:val="159"/>
        </w:trPr>
        <w:tc>
          <w:tcPr>
            <w:tcW w:w="6354" w:type="dxa"/>
            <w:gridSpan w:val="5"/>
            <w:tcBorders>
              <w:top w:val="nil"/>
              <w:left w:val="single" w:sz="6" w:space="0" w:color="000000"/>
              <w:bottom w:val="dotted" w:sz="4" w:space="0" w:color="000000"/>
              <w:right w:val="single" w:sz="6" w:space="0" w:color="000000"/>
            </w:tcBorders>
            <w:shd w:val="clear" w:color="auto" w:fill="DFDFDF"/>
            <w:tcMar>
              <w:top w:w="80" w:type="dxa"/>
              <w:left w:w="80" w:type="dxa"/>
              <w:bottom w:w="80" w:type="dxa"/>
              <w:right w:w="80" w:type="dxa"/>
            </w:tcMar>
          </w:tcPr>
          <w:p w14:paraId="60C28F41" w14:textId="77777777" w:rsidR="004D2A42" w:rsidRDefault="004D2A42" w:rsidP="0020483E">
            <w:pPr>
              <w:pStyle w:val="Heading2"/>
            </w:pPr>
            <w:r w:rsidRPr="006905AE">
              <w:t>Action</w:t>
            </w:r>
          </w:p>
        </w:tc>
        <w:tc>
          <w:tcPr>
            <w:tcW w:w="1926" w:type="dxa"/>
            <w:gridSpan w:val="2"/>
            <w:tcBorders>
              <w:top w:val="nil"/>
              <w:left w:val="single" w:sz="6" w:space="0" w:color="000000"/>
              <w:bottom w:val="dotted" w:sz="4" w:space="0" w:color="000000"/>
              <w:right w:val="single" w:sz="6" w:space="0" w:color="000000"/>
            </w:tcBorders>
            <w:shd w:val="clear" w:color="auto" w:fill="DFDFDF"/>
            <w:tcMar>
              <w:top w:w="80" w:type="dxa"/>
              <w:left w:w="80" w:type="dxa"/>
              <w:bottom w:w="80" w:type="dxa"/>
              <w:right w:w="80" w:type="dxa"/>
            </w:tcMar>
          </w:tcPr>
          <w:p w14:paraId="22FE95D8" w14:textId="77777777" w:rsidR="004D2A42" w:rsidRDefault="004D2A42" w:rsidP="0020483E">
            <w:pPr>
              <w:pStyle w:val="Heading2"/>
            </w:pPr>
            <w:r>
              <w:t>Owner</w:t>
            </w:r>
          </w:p>
        </w:tc>
        <w:tc>
          <w:tcPr>
            <w:tcW w:w="1530" w:type="dxa"/>
            <w:tcBorders>
              <w:top w:val="nil"/>
              <w:left w:val="single" w:sz="6" w:space="0" w:color="000000"/>
              <w:bottom w:val="dotted" w:sz="4" w:space="0" w:color="000000"/>
              <w:right w:val="single" w:sz="6" w:space="0" w:color="000000"/>
            </w:tcBorders>
            <w:shd w:val="clear" w:color="auto" w:fill="DFDFDF"/>
            <w:tcMar>
              <w:top w:w="80" w:type="dxa"/>
              <w:left w:w="80" w:type="dxa"/>
              <w:bottom w:w="80" w:type="dxa"/>
              <w:right w:w="80" w:type="dxa"/>
            </w:tcMar>
          </w:tcPr>
          <w:p w14:paraId="1BC74228" w14:textId="77777777" w:rsidR="004D2A42" w:rsidRDefault="004D2A42" w:rsidP="0020483E">
            <w:pPr>
              <w:pStyle w:val="Heading2"/>
            </w:pPr>
            <w:r w:rsidRPr="006905AE">
              <w:t>Due Date</w:t>
            </w:r>
          </w:p>
        </w:tc>
      </w:tr>
      <w:tr w:rsidR="004D2A42" w:rsidRPr="00BA7DD4" w14:paraId="59C2E533" w14:textId="77777777" w:rsidTr="009D5209">
        <w:trPr>
          <w:trHeight w:val="194"/>
        </w:trPr>
        <w:tc>
          <w:tcPr>
            <w:tcW w:w="6354" w:type="dxa"/>
            <w:gridSpan w:val="5"/>
            <w:tcBorders>
              <w:top w:val="dotted" w:sz="4" w:space="0" w:color="000000"/>
              <w:left w:val="single" w:sz="6" w:space="0" w:color="000000"/>
              <w:bottom w:val="dotted" w:sz="4" w:space="0" w:color="000000"/>
              <w:right w:val="dotted" w:sz="4" w:space="0" w:color="000000"/>
            </w:tcBorders>
            <w:shd w:val="clear" w:color="auto" w:fill="auto"/>
            <w:tcMar>
              <w:top w:w="80" w:type="dxa"/>
              <w:left w:w="80" w:type="dxa"/>
              <w:bottom w:w="80" w:type="dxa"/>
              <w:right w:w="80" w:type="dxa"/>
            </w:tcMar>
          </w:tcPr>
          <w:p w14:paraId="643C2EAF" w14:textId="77777777" w:rsidR="004D2A42" w:rsidRDefault="00C57D8C" w:rsidP="0020483E">
            <w:pPr>
              <w:rPr>
                <w:sz w:val="20"/>
                <w:szCs w:val="20"/>
              </w:rPr>
            </w:pPr>
            <w:r>
              <w:rPr>
                <w:sz w:val="20"/>
                <w:szCs w:val="20"/>
              </w:rPr>
              <w:t xml:space="preserve">Finalize potential parking options for employees downtown </w:t>
            </w:r>
          </w:p>
        </w:tc>
        <w:tc>
          <w:tcPr>
            <w:tcW w:w="1926" w:type="dxa"/>
            <w:gridSpan w:val="2"/>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D7E37C" w14:textId="77777777" w:rsidR="004D2A42" w:rsidRDefault="004D2A42" w:rsidP="0020483E">
            <w:pPr>
              <w:rPr>
                <w:sz w:val="20"/>
                <w:szCs w:val="20"/>
              </w:rPr>
            </w:pPr>
            <w:r>
              <w:rPr>
                <w:sz w:val="20"/>
                <w:szCs w:val="20"/>
              </w:rPr>
              <w:t>Josh</w:t>
            </w:r>
          </w:p>
        </w:tc>
        <w:tc>
          <w:tcPr>
            <w:tcW w:w="1530" w:type="dxa"/>
            <w:tcBorders>
              <w:top w:val="dotted" w:sz="4" w:space="0" w:color="000000"/>
              <w:left w:val="dotted" w:sz="4" w:space="0" w:color="000000"/>
              <w:bottom w:val="dotted" w:sz="4" w:space="0" w:color="000000"/>
              <w:right w:val="single" w:sz="6" w:space="0" w:color="000000"/>
            </w:tcBorders>
            <w:shd w:val="clear" w:color="auto" w:fill="auto"/>
            <w:tcMar>
              <w:top w:w="80" w:type="dxa"/>
              <w:left w:w="80" w:type="dxa"/>
              <w:bottom w:w="80" w:type="dxa"/>
              <w:right w:w="80" w:type="dxa"/>
            </w:tcMar>
          </w:tcPr>
          <w:p w14:paraId="3C3F0C2D" w14:textId="77777777" w:rsidR="004D2A42" w:rsidRDefault="00273838" w:rsidP="0020483E">
            <w:pPr>
              <w:rPr>
                <w:sz w:val="20"/>
                <w:szCs w:val="20"/>
              </w:rPr>
            </w:pPr>
            <w:r>
              <w:rPr>
                <w:sz w:val="20"/>
                <w:szCs w:val="20"/>
              </w:rPr>
              <w:t>ASAP</w:t>
            </w:r>
          </w:p>
        </w:tc>
      </w:tr>
      <w:tr w:rsidR="00273838" w:rsidRPr="00BA7DD4" w14:paraId="4914B816" w14:textId="77777777" w:rsidTr="00273838">
        <w:trPr>
          <w:trHeight w:val="326"/>
        </w:trPr>
        <w:tc>
          <w:tcPr>
            <w:tcW w:w="6354" w:type="dxa"/>
            <w:gridSpan w:val="5"/>
            <w:tcBorders>
              <w:top w:val="dotted" w:sz="4" w:space="0" w:color="000000"/>
              <w:left w:val="single" w:sz="6" w:space="0" w:color="000000"/>
              <w:bottom w:val="dotted" w:sz="4" w:space="0" w:color="000000"/>
              <w:right w:val="dotted" w:sz="4" w:space="0" w:color="000000"/>
            </w:tcBorders>
            <w:shd w:val="clear" w:color="auto" w:fill="auto"/>
            <w:tcMar>
              <w:top w:w="80" w:type="dxa"/>
              <w:left w:w="80" w:type="dxa"/>
              <w:bottom w:w="80" w:type="dxa"/>
              <w:right w:w="80" w:type="dxa"/>
            </w:tcMar>
          </w:tcPr>
          <w:p w14:paraId="24DFC0FA" w14:textId="3AE91CB6" w:rsidR="00273838" w:rsidRDefault="002F5413" w:rsidP="0020483E">
            <w:pPr>
              <w:rPr>
                <w:sz w:val="20"/>
                <w:szCs w:val="20"/>
              </w:rPr>
            </w:pPr>
            <w:r>
              <w:rPr>
                <w:sz w:val="20"/>
                <w:szCs w:val="20"/>
              </w:rPr>
              <w:t xml:space="preserve">Provide </w:t>
            </w:r>
            <w:r w:rsidR="004E5581">
              <w:rPr>
                <w:sz w:val="20"/>
                <w:szCs w:val="20"/>
              </w:rPr>
              <w:t>p</w:t>
            </w:r>
            <w:r w:rsidR="00161171">
              <w:rPr>
                <w:sz w:val="20"/>
                <w:szCs w:val="20"/>
              </w:rPr>
              <w:t>roperty</w:t>
            </w:r>
            <w:r>
              <w:rPr>
                <w:sz w:val="20"/>
                <w:szCs w:val="20"/>
              </w:rPr>
              <w:t xml:space="preserve"> </w:t>
            </w:r>
            <w:r w:rsidR="004E5581">
              <w:rPr>
                <w:sz w:val="20"/>
                <w:szCs w:val="20"/>
              </w:rPr>
              <w:t>o</w:t>
            </w:r>
            <w:r>
              <w:rPr>
                <w:sz w:val="20"/>
                <w:szCs w:val="20"/>
              </w:rPr>
              <w:t xml:space="preserve">wner </w:t>
            </w:r>
            <w:r w:rsidR="004E5581">
              <w:rPr>
                <w:sz w:val="20"/>
                <w:szCs w:val="20"/>
              </w:rPr>
              <w:t>l</w:t>
            </w:r>
            <w:r>
              <w:rPr>
                <w:sz w:val="20"/>
                <w:szCs w:val="20"/>
              </w:rPr>
              <w:t xml:space="preserve">ist to Board Members so they can reach out to discuss parking with them </w:t>
            </w:r>
            <w:r w:rsidR="00273838">
              <w:rPr>
                <w:sz w:val="20"/>
                <w:szCs w:val="20"/>
              </w:rPr>
              <w:t xml:space="preserve">  </w:t>
            </w:r>
          </w:p>
        </w:tc>
        <w:tc>
          <w:tcPr>
            <w:tcW w:w="1926" w:type="dxa"/>
            <w:gridSpan w:val="2"/>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6FAFC6E" w14:textId="77777777" w:rsidR="00273838" w:rsidRDefault="002F5413" w:rsidP="0020483E">
            <w:pPr>
              <w:rPr>
                <w:sz w:val="20"/>
                <w:szCs w:val="20"/>
              </w:rPr>
            </w:pPr>
            <w:r>
              <w:rPr>
                <w:sz w:val="20"/>
                <w:szCs w:val="20"/>
              </w:rPr>
              <w:t xml:space="preserve">Susan </w:t>
            </w:r>
          </w:p>
        </w:tc>
        <w:tc>
          <w:tcPr>
            <w:tcW w:w="1530" w:type="dxa"/>
            <w:tcBorders>
              <w:top w:val="dotted" w:sz="4" w:space="0" w:color="000000"/>
              <w:left w:val="dotted" w:sz="4" w:space="0" w:color="000000"/>
              <w:bottom w:val="dotted" w:sz="4" w:space="0" w:color="000000"/>
              <w:right w:val="single" w:sz="6" w:space="0" w:color="000000"/>
            </w:tcBorders>
            <w:shd w:val="clear" w:color="auto" w:fill="auto"/>
            <w:tcMar>
              <w:top w:w="80" w:type="dxa"/>
              <w:left w:w="80" w:type="dxa"/>
              <w:bottom w:w="80" w:type="dxa"/>
              <w:right w:w="80" w:type="dxa"/>
            </w:tcMar>
          </w:tcPr>
          <w:p w14:paraId="55B2D7FC" w14:textId="77777777" w:rsidR="00273838" w:rsidRDefault="002F5413" w:rsidP="0020483E">
            <w:pPr>
              <w:rPr>
                <w:sz w:val="20"/>
                <w:szCs w:val="20"/>
              </w:rPr>
            </w:pPr>
            <w:r>
              <w:rPr>
                <w:sz w:val="20"/>
                <w:szCs w:val="20"/>
              </w:rPr>
              <w:t>ASAP</w:t>
            </w:r>
          </w:p>
        </w:tc>
      </w:tr>
      <w:tr w:rsidR="004D2A42" w:rsidRPr="00BA7DD4" w14:paraId="4AFDC20B" w14:textId="77777777" w:rsidTr="0020483E">
        <w:trPr>
          <w:trHeight w:val="209"/>
        </w:trPr>
        <w:tc>
          <w:tcPr>
            <w:tcW w:w="9810" w:type="dxa"/>
            <w:gridSpan w:val="8"/>
            <w:tcBorders>
              <w:top w:val="single" w:sz="6" w:space="0" w:color="000000"/>
              <w:left w:val="single" w:sz="6" w:space="0" w:color="000000"/>
              <w:bottom w:val="single" w:sz="6" w:space="0" w:color="000000"/>
              <w:right w:val="single" w:sz="6" w:space="0" w:color="000000"/>
            </w:tcBorders>
            <w:shd w:val="clear" w:color="auto" w:fill="800080"/>
            <w:tcMar>
              <w:top w:w="80" w:type="dxa"/>
              <w:left w:w="80" w:type="dxa"/>
              <w:bottom w:w="80" w:type="dxa"/>
              <w:right w:w="80" w:type="dxa"/>
            </w:tcMar>
          </w:tcPr>
          <w:p w14:paraId="3AE70028" w14:textId="77777777" w:rsidR="004D2A42" w:rsidRPr="00BA7DD4" w:rsidRDefault="004D2A42" w:rsidP="0020483E">
            <w:pPr>
              <w:pStyle w:val="Heading2"/>
            </w:pPr>
            <w:r w:rsidRPr="00BA7DD4">
              <w:rPr>
                <w:color w:val="FFFFFF" w:themeColor="background1"/>
              </w:rPr>
              <w:t>4. Next Meeting (if applicable)</w:t>
            </w:r>
          </w:p>
        </w:tc>
      </w:tr>
      <w:tr w:rsidR="004D2A42" w:rsidRPr="00BA7DD4" w14:paraId="5CC8F31D" w14:textId="77777777" w:rsidTr="0020483E">
        <w:trPr>
          <w:trHeight w:val="409"/>
        </w:trPr>
        <w:tc>
          <w:tcPr>
            <w:tcW w:w="190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0409ECBA" w14:textId="77777777" w:rsidR="004D2A42" w:rsidRPr="00BA7DD4" w:rsidRDefault="004D2A42" w:rsidP="0020483E">
            <w:pPr>
              <w:pStyle w:val="Heading2"/>
            </w:pPr>
            <w:r w:rsidRPr="00BA7DD4">
              <w:t>Date</w:t>
            </w:r>
            <w:proofErr w:type="gramStart"/>
            <w:r w:rsidRPr="00BA7DD4">
              <w:t>:  (</w:t>
            </w:r>
            <w:proofErr w:type="gramEnd"/>
            <w:r w:rsidRPr="00BA7DD4">
              <w:t>MM/DD/YYYY)</w:t>
            </w:r>
          </w:p>
        </w:tc>
        <w:tc>
          <w:tcPr>
            <w:tcW w:w="1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BCB4F0D" w14:textId="77777777" w:rsidR="004D2A42" w:rsidRPr="00BA7DD4" w:rsidRDefault="00C57D8C" w:rsidP="0020483E">
            <w:pPr>
              <w:pStyle w:val="CovFormText"/>
              <w:keepNext/>
              <w:keepLines/>
              <w:rPr>
                <w:sz w:val="20"/>
                <w:szCs w:val="20"/>
              </w:rPr>
            </w:pPr>
            <w:r>
              <w:rPr>
                <w:sz w:val="20"/>
                <w:szCs w:val="20"/>
              </w:rPr>
              <w:t>11/08</w:t>
            </w:r>
            <w:r w:rsidR="002F5413">
              <w:rPr>
                <w:sz w:val="20"/>
                <w:szCs w:val="20"/>
              </w:rPr>
              <w:t>/2017</w:t>
            </w:r>
          </w:p>
        </w:tc>
        <w:tc>
          <w:tcPr>
            <w:tcW w:w="770"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11A45109" w14:textId="77777777" w:rsidR="004D2A42" w:rsidRPr="00BA7DD4" w:rsidRDefault="004D2A42" w:rsidP="0020483E">
            <w:pPr>
              <w:pStyle w:val="Heading2"/>
            </w:pPr>
            <w:r w:rsidRPr="00BA7DD4">
              <w:t>Time:</w:t>
            </w:r>
            <w:r w:rsidRPr="00BA7DD4">
              <w:rPr>
                <w:lang w:val="de-DE"/>
              </w:rPr>
              <w:t xml:space="preserve">  </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7C5794B" w14:textId="77777777" w:rsidR="004D2A42" w:rsidRPr="00BA7DD4" w:rsidRDefault="004D2A42" w:rsidP="0020483E">
            <w:pPr>
              <w:pStyle w:val="CovFormText"/>
              <w:keepNext/>
              <w:keepLines/>
              <w:rPr>
                <w:sz w:val="20"/>
                <w:szCs w:val="20"/>
              </w:rPr>
            </w:pPr>
            <w:r w:rsidRPr="00BA7DD4">
              <w:rPr>
                <w:sz w:val="20"/>
                <w:szCs w:val="20"/>
              </w:rPr>
              <w:t>4:00pm</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1DCB26D6" w14:textId="77777777" w:rsidR="004D2A42" w:rsidRPr="00BA7DD4" w:rsidRDefault="004D2A42" w:rsidP="0020483E">
            <w:pPr>
              <w:pStyle w:val="Heading2"/>
            </w:pPr>
            <w:r w:rsidRPr="00BA7DD4">
              <w:t xml:space="preserve">Location:  </w:t>
            </w:r>
          </w:p>
        </w:tc>
        <w:tc>
          <w:tcPr>
            <w:tcW w:w="268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9DAB7F" w14:textId="77777777" w:rsidR="004D2A42" w:rsidRPr="00BA7DD4" w:rsidRDefault="004D2A42" w:rsidP="0020483E">
            <w:pPr>
              <w:pStyle w:val="CovFormText"/>
              <w:keepNext/>
              <w:keepLines/>
              <w:rPr>
                <w:sz w:val="20"/>
                <w:szCs w:val="20"/>
              </w:rPr>
            </w:pPr>
            <w:r>
              <w:rPr>
                <w:sz w:val="20"/>
                <w:szCs w:val="20"/>
              </w:rPr>
              <w:t>1601 I Street Floor 5</w:t>
            </w:r>
          </w:p>
        </w:tc>
      </w:tr>
    </w:tbl>
    <w:p w14:paraId="2423806B" w14:textId="77777777" w:rsidR="00B573F9" w:rsidRPr="00BA7DD4" w:rsidRDefault="00B573F9" w:rsidP="00630526">
      <w:pPr>
        <w:widowControl w:val="0"/>
        <w:rPr>
          <w:sz w:val="20"/>
          <w:szCs w:val="20"/>
        </w:rPr>
      </w:pPr>
    </w:p>
    <w:sectPr w:rsidR="00B573F9" w:rsidRPr="00BA7DD4" w:rsidSect="00273838">
      <w:headerReference w:type="first" r:id="rId11"/>
      <w:pgSz w:w="12240" w:h="15840"/>
      <w:pgMar w:top="459" w:right="1296" w:bottom="891" w:left="1296"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304D" w14:textId="77777777" w:rsidR="007C7AEB" w:rsidRDefault="007C7AEB">
      <w:r>
        <w:separator/>
      </w:r>
    </w:p>
  </w:endnote>
  <w:endnote w:type="continuationSeparator" w:id="0">
    <w:p w14:paraId="5F1DA85F" w14:textId="77777777" w:rsidR="007C7AEB" w:rsidRDefault="007C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5D65" w14:textId="77777777" w:rsidR="007C7AEB" w:rsidRDefault="007C7AEB">
      <w:r>
        <w:separator/>
      </w:r>
    </w:p>
  </w:footnote>
  <w:footnote w:type="continuationSeparator" w:id="0">
    <w:p w14:paraId="01D70D8A" w14:textId="77777777" w:rsidR="007C7AEB" w:rsidRDefault="007C7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D82C" w14:textId="77777777" w:rsidR="000D04DA" w:rsidRDefault="000D04DA" w:rsidP="000D04DA">
    <w:pPr>
      <w:pStyle w:val="Heading1"/>
      <w:tabs>
        <w:tab w:val="left" w:pos="4860"/>
      </w:tabs>
      <w:ind w:left="-350"/>
      <w:jc w:val="center"/>
      <w:rPr>
        <w:rFonts w:cs="Arial"/>
        <w:b/>
        <w:sz w:val="28"/>
        <w:szCs w:val="28"/>
      </w:rPr>
    </w:pPr>
    <w:r>
      <w:rPr>
        <w:rFonts w:cs="Arial"/>
        <w:b/>
        <w:sz w:val="28"/>
        <w:szCs w:val="28"/>
      </w:rPr>
      <w:t>Downtown Modesto Partnership</w:t>
    </w:r>
  </w:p>
  <w:p w14:paraId="7389FFB3" w14:textId="77777777" w:rsidR="000D04DA" w:rsidRDefault="000D04DA" w:rsidP="000D04DA">
    <w:pPr>
      <w:pStyle w:val="Heading1"/>
      <w:tabs>
        <w:tab w:val="left" w:pos="4860"/>
      </w:tabs>
      <w:ind w:left="-350"/>
      <w:jc w:val="center"/>
      <w:rPr>
        <w:b/>
        <w:sz w:val="28"/>
        <w:szCs w:val="28"/>
      </w:rPr>
    </w:pPr>
    <w:r>
      <w:rPr>
        <w:b/>
        <w:sz w:val="28"/>
        <w:szCs w:val="28"/>
      </w:rPr>
      <w:t>Board of Directors</w:t>
    </w:r>
  </w:p>
  <w:p w14:paraId="10236F90" w14:textId="77777777" w:rsidR="000D04DA" w:rsidRPr="005D324B" w:rsidRDefault="000D04DA" w:rsidP="000D04DA">
    <w:pPr>
      <w:pStyle w:val="Heading1"/>
      <w:tabs>
        <w:tab w:val="left" w:pos="4860"/>
      </w:tabs>
      <w:ind w:left="-350"/>
      <w:jc w:val="center"/>
      <w:rPr>
        <w:b/>
        <w:sz w:val="28"/>
        <w:szCs w:val="28"/>
      </w:rPr>
    </w:pPr>
    <w:r w:rsidRPr="005D324B">
      <w:rPr>
        <w:b/>
        <w:sz w:val="28"/>
        <w:szCs w:val="28"/>
      </w:rPr>
      <w:t>Meeting Minutes</w:t>
    </w:r>
  </w:p>
  <w:p w14:paraId="3A7BB2C4" w14:textId="77777777" w:rsidR="000D04DA" w:rsidRDefault="000D04DA" w:rsidP="000D04DA">
    <w:pPr>
      <w:pStyle w:val="Header"/>
      <w:pBdr>
        <w:bottom w:val="single" w:sz="12" w:space="1" w:color="auto"/>
      </w:pBdr>
      <w:jc w:val="center"/>
    </w:pPr>
  </w:p>
  <w:p w14:paraId="3685DFAC" w14:textId="77777777" w:rsidR="000D04DA" w:rsidRDefault="000D04DA" w:rsidP="000D04DA">
    <w:pPr>
      <w:pStyle w:val="Header"/>
      <w:pBdr>
        <w:top w:val="none" w:sz="0" w:space="0" w:color="auto"/>
      </w:pBdr>
      <w:jc w:val="center"/>
    </w:pPr>
  </w:p>
  <w:p w14:paraId="48E2947D" w14:textId="77777777" w:rsidR="000D04DA" w:rsidRDefault="000D04DA" w:rsidP="000D04DA">
    <w:pPr>
      <w:pStyle w:val="Header"/>
      <w:pBdr>
        <w:top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A29"/>
    <w:multiLevelType w:val="hybridMultilevel"/>
    <w:tmpl w:val="9A647B4C"/>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9F8"/>
    <w:multiLevelType w:val="hybridMultilevel"/>
    <w:tmpl w:val="BCAA61DC"/>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1C2853E">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CCC1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15E1ED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48264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16DDF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C8833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65C489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F664AC5"/>
    <w:multiLevelType w:val="hybridMultilevel"/>
    <w:tmpl w:val="ED94D3DC"/>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858D0"/>
    <w:multiLevelType w:val="hybridMultilevel"/>
    <w:tmpl w:val="1F00B300"/>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F2724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C86A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845C6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9A43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9219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423D7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9AFDC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26E9E9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4156AD5"/>
    <w:multiLevelType w:val="hybridMultilevel"/>
    <w:tmpl w:val="81121994"/>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150C5"/>
    <w:multiLevelType w:val="hybridMultilevel"/>
    <w:tmpl w:val="B7BE79C6"/>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74733"/>
    <w:multiLevelType w:val="hybridMultilevel"/>
    <w:tmpl w:val="32DC7B5A"/>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72C2A"/>
    <w:multiLevelType w:val="hybridMultilevel"/>
    <w:tmpl w:val="40AEB7E2"/>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B798A"/>
    <w:multiLevelType w:val="hybridMultilevel"/>
    <w:tmpl w:val="EDF8D8E0"/>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35CA1"/>
    <w:multiLevelType w:val="hybridMultilevel"/>
    <w:tmpl w:val="E496E7AA"/>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D1C57"/>
    <w:multiLevelType w:val="hybridMultilevel"/>
    <w:tmpl w:val="EDF68D8E"/>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B5EA0"/>
    <w:multiLevelType w:val="hybridMultilevel"/>
    <w:tmpl w:val="EB165FCA"/>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F7D52"/>
    <w:multiLevelType w:val="hybridMultilevel"/>
    <w:tmpl w:val="075A76CC"/>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06CFD"/>
    <w:multiLevelType w:val="hybridMultilevel"/>
    <w:tmpl w:val="020E0F0E"/>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16564"/>
    <w:multiLevelType w:val="hybridMultilevel"/>
    <w:tmpl w:val="8214C044"/>
    <w:lvl w:ilvl="0" w:tplc="C13C8C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54640"/>
    <w:multiLevelType w:val="hybridMultilevel"/>
    <w:tmpl w:val="79343204"/>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F2724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C86A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845C6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9A43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9219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423D7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9AFDC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26E9E9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49204C6"/>
    <w:multiLevelType w:val="hybridMultilevel"/>
    <w:tmpl w:val="36F0EAB4"/>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15848"/>
    <w:multiLevelType w:val="hybridMultilevel"/>
    <w:tmpl w:val="90964BEC"/>
    <w:lvl w:ilvl="0" w:tplc="2B54BB0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C285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7E6B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0045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78CD0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BE35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D8A1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50C93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954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0B17C11"/>
    <w:multiLevelType w:val="hybridMultilevel"/>
    <w:tmpl w:val="B842411A"/>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97593"/>
    <w:multiLevelType w:val="hybridMultilevel"/>
    <w:tmpl w:val="3C12C8A4"/>
    <w:lvl w:ilvl="0" w:tplc="2B54BB0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5"/>
  </w:num>
  <w:num w:numId="5">
    <w:abstractNumId w:val="8"/>
  </w:num>
  <w:num w:numId="6">
    <w:abstractNumId w:val="13"/>
  </w:num>
  <w:num w:numId="7">
    <w:abstractNumId w:val="14"/>
  </w:num>
  <w:num w:numId="8">
    <w:abstractNumId w:val="10"/>
  </w:num>
  <w:num w:numId="9">
    <w:abstractNumId w:val="7"/>
  </w:num>
  <w:num w:numId="10">
    <w:abstractNumId w:val="4"/>
  </w:num>
  <w:num w:numId="11">
    <w:abstractNumId w:val="5"/>
  </w:num>
  <w:num w:numId="12">
    <w:abstractNumId w:val="9"/>
  </w:num>
  <w:num w:numId="13">
    <w:abstractNumId w:val="18"/>
  </w:num>
  <w:num w:numId="14">
    <w:abstractNumId w:val="6"/>
  </w:num>
  <w:num w:numId="15">
    <w:abstractNumId w:val="19"/>
  </w:num>
  <w:num w:numId="16">
    <w:abstractNumId w:val="11"/>
  </w:num>
  <w:num w:numId="17">
    <w:abstractNumId w:val="0"/>
  </w:num>
  <w:num w:numId="18">
    <w:abstractNumId w:val="12"/>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F9"/>
    <w:rsid w:val="00005649"/>
    <w:rsid w:val="00007CEF"/>
    <w:rsid w:val="00011103"/>
    <w:rsid w:val="000235FD"/>
    <w:rsid w:val="0002538A"/>
    <w:rsid w:val="00030022"/>
    <w:rsid w:val="000316EC"/>
    <w:rsid w:val="0003406E"/>
    <w:rsid w:val="00034377"/>
    <w:rsid w:val="00036C6B"/>
    <w:rsid w:val="00036CC2"/>
    <w:rsid w:val="00040939"/>
    <w:rsid w:val="00041853"/>
    <w:rsid w:val="00043786"/>
    <w:rsid w:val="0004435C"/>
    <w:rsid w:val="000466A9"/>
    <w:rsid w:val="00046935"/>
    <w:rsid w:val="000638CE"/>
    <w:rsid w:val="0007692D"/>
    <w:rsid w:val="00077017"/>
    <w:rsid w:val="00083061"/>
    <w:rsid w:val="00083812"/>
    <w:rsid w:val="00083A72"/>
    <w:rsid w:val="0008456F"/>
    <w:rsid w:val="00084943"/>
    <w:rsid w:val="000A5865"/>
    <w:rsid w:val="000B390F"/>
    <w:rsid w:val="000C7F2D"/>
    <w:rsid w:val="000D04DA"/>
    <w:rsid w:val="000D30F7"/>
    <w:rsid w:val="000D4114"/>
    <w:rsid w:val="000D49C8"/>
    <w:rsid w:val="000E5E62"/>
    <w:rsid w:val="000E6D90"/>
    <w:rsid w:val="000F6663"/>
    <w:rsid w:val="00102241"/>
    <w:rsid w:val="00102937"/>
    <w:rsid w:val="0010307C"/>
    <w:rsid w:val="00105EAD"/>
    <w:rsid w:val="00114DC1"/>
    <w:rsid w:val="00123E93"/>
    <w:rsid w:val="00124860"/>
    <w:rsid w:val="001314B4"/>
    <w:rsid w:val="00137BB5"/>
    <w:rsid w:val="0014324E"/>
    <w:rsid w:val="001453B1"/>
    <w:rsid w:val="00146401"/>
    <w:rsid w:val="00146547"/>
    <w:rsid w:val="00151524"/>
    <w:rsid w:val="0015580B"/>
    <w:rsid w:val="00161171"/>
    <w:rsid w:val="0016147A"/>
    <w:rsid w:val="00161F20"/>
    <w:rsid w:val="001666BC"/>
    <w:rsid w:val="0017338B"/>
    <w:rsid w:val="00182BE9"/>
    <w:rsid w:val="00183F23"/>
    <w:rsid w:val="00186115"/>
    <w:rsid w:val="00186B53"/>
    <w:rsid w:val="0019202E"/>
    <w:rsid w:val="00192730"/>
    <w:rsid w:val="00192E19"/>
    <w:rsid w:val="001970AB"/>
    <w:rsid w:val="001B0882"/>
    <w:rsid w:val="001B7A91"/>
    <w:rsid w:val="001C327E"/>
    <w:rsid w:val="001C5D3E"/>
    <w:rsid w:val="001C7F4A"/>
    <w:rsid w:val="001D6A1E"/>
    <w:rsid w:val="001D6A51"/>
    <w:rsid w:val="001D7674"/>
    <w:rsid w:val="001E4CE2"/>
    <w:rsid w:val="001F43EF"/>
    <w:rsid w:val="001F48DD"/>
    <w:rsid w:val="001F6209"/>
    <w:rsid w:val="0020293D"/>
    <w:rsid w:val="00203E09"/>
    <w:rsid w:val="0020483E"/>
    <w:rsid w:val="0020546B"/>
    <w:rsid w:val="00206DD7"/>
    <w:rsid w:val="0021108C"/>
    <w:rsid w:val="00212483"/>
    <w:rsid w:val="00212604"/>
    <w:rsid w:val="00225308"/>
    <w:rsid w:val="00231252"/>
    <w:rsid w:val="002350C7"/>
    <w:rsid w:val="0023660F"/>
    <w:rsid w:val="00236ECB"/>
    <w:rsid w:val="00240859"/>
    <w:rsid w:val="00241900"/>
    <w:rsid w:val="00243253"/>
    <w:rsid w:val="00243DB7"/>
    <w:rsid w:val="002460CD"/>
    <w:rsid w:val="00252B5D"/>
    <w:rsid w:val="00262E98"/>
    <w:rsid w:val="00263E07"/>
    <w:rsid w:val="00270041"/>
    <w:rsid w:val="00270CEC"/>
    <w:rsid w:val="00270EB4"/>
    <w:rsid w:val="00273838"/>
    <w:rsid w:val="002740E1"/>
    <w:rsid w:val="002756E0"/>
    <w:rsid w:val="002822D9"/>
    <w:rsid w:val="0028337D"/>
    <w:rsid w:val="002903FA"/>
    <w:rsid w:val="00293A83"/>
    <w:rsid w:val="00294F3C"/>
    <w:rsid w:val="00295B38"/>
    <w:rsid w:val="002973DE"/>
    <w:rsid w:val="002A01C4"/>
    <w:rsid w:val="002A0682"/>
    <w:rsid w:val="002A19AE"/>
    <w:rsid w:val="002A53FB"/>
    <w:rsid w:val="002A5F14"/>
    <w:rsid w:val="002A6123"/>
    <w:rsid w:val="002B4744"/>
    <w:rsid w:val="002B53D3"/>
    <w:rsid w:val="002B5915"/>
    <w:rsid w:val="002D3C73"/>
    <w:rsid w:val="002D4270"/>
    <w:rsid w:val="002D76A2"/>
    <w:rsid w:val="002E47A8"/>
    <w:rsid w:val="002E54A3"/>
    <w:rsid w:val="002E620A"/>
    <w:rsid w:val="002E654F"/>
    <w:rsid w:val="002E7D9A"/>
    <w:rsid w:val="002F04FA"/>
    <w:rsid w:val="002F1202"/>
    <w:rsid w:val="002F52D6"/>
    <w:rsid w:val="002F5413"/>
    <w:rsid w:val="003070BF"/>
    <w:rsid w:val="003103D3"/>
    <w:rsid w:val="00310CF4"/>
    <w:rsid w:val="00315DB1"/>
    <w:rsid w:val="00327E1F"/>
    <w:rsid w:val="00330045"/>
    <w:rsid w:val="0033157D"/>
    <w:rsid w:val="00336CF0"/>
    <w:rsid w:val="00337C30"/>
    <w:rsid w:val="00340EB7"/>
    <w:rsid w:val="00346A06"/>
    <w:rsid w:val="00346BB5"/>
    <w:rsid w:val="00351C6E"/>
    <w:rsid w:val="00354252"/>
    <w:rsid w:val="00360B67"/>
    <w:rsid w:val="00362F19"/>
    <w:rsid w:val="00373A5C"/>
    <w:rsid w:val="00375160"/>
    <w:rsid w:val="0037624F"/>
    <w:rsid w:val="00380654"/>
    <w:rsid w:val="00380A9F"/>
    <w:rsid w:val="00383863"/>
    <w:rsid w:val="00384738"/>
    <w:rsid w:val="00385BB4"/>
    <w:rsid w:val="0038600C"/>
    <w:rsid w:val="003875F4"/>
    <w:rsid w:val="00387CA9"/>
    <w:rsid w:val="00390874"/>
    <w:rsid w:val="0039547D"/>
    <w:rsid w:val="003A2D39"/>
    <w:rsid w:val="003A4EEB"/>
    <w:rsid w:val="003A66D6"/>
    <w:rsid w:val="003A690F"/>
    <w:rsid w:val="003A7A7D"/>
    <w:rsid w:val="003B0C5F"/>
    <w:rsid w:val="003B7412"/>
    <w:rsid w:val="003C386F"/>
    <w:rsid w:val="003C64CD"/>
    <w:rsid w:val="003C665B"/>
    <w:rsid w:val="003C772A"/>
    <w:rsid w:val="003D0558"/>
    <w:rsid w:val="003D205B"/>
    <w:rsid w:val="003E0361"/>
    <w:rsid w:val="003E57AA"/>
    <w:rsid w:val="003E6CEE"/>
    <w:rsid w:val="003F2934"/>
    <w:rsid w:val="003F42AB"/>
    <w:rsid w:val="004021D2"/>
    <w:rsid w:val="00406E96"/>
    <w:rsid w:val="0041689F"/>
    <w:rsid w:val="0042390E"/>
    <w:rsid w:val="00423E61"/>
    <w:rsid w:val="00432569"/>
    <w:rsid w:val="00433817"/>
    <w:rsid w:val="00433EE1"/>
    <w:rsid w:val="00441EFC"/>
    <w:rsid w:val="0045001F"/>
    <w:rsid w:val="00460126"/>
    <w:rsid w:val="00462956"/>
    <w:rsid w:val="00463B88"/>
    <w:rsid w:val="00474E05"/>
    <w:rsid w:val="0048537F"/>
    <w:rsid w:val="00486B23"/>
    <w:rsid w:val="00492C80"/>
    <w:rsid w:val="0049452F"/>
    <w:rsid w:val="0049477C"/>
    <w:rsid w:val="004A1AB4"/>
    <w:rsid w:val="004A4B13"/>
    <w:rsid w:val="004A5BEF"/>
    <w:rsid w:val="004A6CCD"/>
    <w:rsid w:val="004B6DB1"/>
    <w:rsid w:val="004C131C"/>
    <w:rsid w:val="004C44B1"/>
    <w:rsid w:val="004C72C7"/>
    <w:rsid w:val="004C7C82"/>
    <w:rsid w:val="004C7CF2"/>
    <w:rsid w:val="004D2A42"/>
    <w:rsid w:val="004D7E94"/>
    <w:rsid w:val="004E5581"/>
    <w:rsid w:val="004E5BE8"/>
    <w:rsid w:val="004F7398"/>
    <w:rsid w:val="00504988"/>
    <w:rsid w:val="00504D26"/>
    <w:rsid w:val="00511607"/>
    <w:rsid w:val="005121C4"/>
    <w:rsid w:val="005151A1"/>
    <w:rsid w:val="00522BE4"/>
    <w:rsid w:val="005235C4"/>
    <w:rsid w:val="005246A8"/>
    <w:rsid w:val="0053052D"/>
    <w:rsid w:val="00531C01"/>
    <w:rsid w:val="00532920"/>
    <w:rsid w:val="00533AEA"/>
    <w:rsid w:val="00535487"/>
    <w:rsid w:val="0054178A"/>
    <w:rsid w:val="00547DFC"/>
    <w:rsid w:val="0056206F"/>
    <w:rsid w:val="00563BC3"/>
    <w:rsid w:val="00566D15"/>
    <w:rsid w:val="00567D94"/>
    <w:rsid w:val="005808BD"/>
    <w:rsid w:val="005822A8"/>
    <w:rsid w:val="00584533"/>
    <w:rsid w:val="005853A9"/>
    <w:rsid w:val="00590208"/>
    <w:rsid w:val="0059404C"/>
    <w:rsid w:val="00594BBC"/>
    <w:rsid w:val="005A5229"/>
    <w:rsid w:val="005A68F8"/>
    <w:rsid w:val="005C0EF0"/>
    <w:rsid w:val="005C5D9F"/>
    <w:rsid w:val="005D0471"/>
    <w:rsid w:val="005D1B35"/>
    <w:rsid w:val="005D65CE"/>
    <w:rsid w:val="005E3EC3"/>
    <w:rsid w:val="005F093E"/>
    <w:rsid w:val="005F562A"/>
    <w:rsid w:val="005F745A"/>
    <w:rsid w:val="00600ADB"/>
    <w:rsid w:val="00611A64"/>
    <w:rsid w:val="00614446"/>
    <w:rsid w:val="00615234"/>
    <w:rsid w:val="00625168"/>
    <w:rsid w:val="00630526"/>
    <w:rsid w:val="0064236B"/>
    <w:rsid w:val="0064478E"/>
    <w:rsid w:val="00654802"/>
    <w:rsid w:val="0066103D"/>
    <w:rsid w:val="0066492D"/>
    <w:rsid w:val="00665257"/>
    <w:rsid w:val="00681A07"/>
    <w:rsid w:val="00681A8D"/>
    <w:rsid w:val="006846DE"/>
    <w:rsid w:val="006905AE"/>
    <w:rsid w:val="00693ED1"/>
    <w:rsid w:val="006A4008"/>
    <w:rsid w:val="006A4735"/>
    <w:rsid w:val="006A666E"/>
    <w:rsid w:val="006A7DD8"/>
    <w:rsid w:val="006B0E5B"/>
    <w:rsid w:val="006B3956"/>
    <w:rsid w:val="006B3C62"/>
    <w:rsid w:val="006B5C18"/>
    <w:rsid w:val="006C1967"/>
    <w:rsid w:val="006C5BBA"/>
    <w:rsid w:val="006D173E"/>
    <w:rsid w:val="006D1EB9"/>
    <w:rsid w:val="006D26DC"/>
    <w:rsid w:val="006D4EE0"/>
    <w:rsid w:val="006D4EF2"/>
    <w:rsid w:val="006E172D"/>
    <w:rsid w:val="006E462B"/>
    <w:rsid w:val="006E4677"/>
    <w:rsid w:val="006E7AA5"/>
    <w:rsid w:val="006F0A77"/>
    <w:rsid w:val="006F2072"/>
    <w:rsid w:val="006F26C8"/>
    <w:rsid w:val="006F3575"/>
    <w:rsid w:val="006F6CE9"/>
    <w:rsid w:val="006F6F22"/>
    <w:rsid w:val="007016AC"/>
    <w:rsid w:val="00712440"/>
    <w:rsid w:val="00724968"/>
    <w:rsid w:val="00727786"/>
    <w:rsid w:val="00727D64"/>
    <w:rsid w:val="00732BB9"/>
    <w:rsid w:val="00745BB5"/>
    <w:rsid w:val="00754640"/>
    <w:rsid w:val="00761E69"/>
    <w:rsid w:val="00766FC4"/>
    <w:rsid w:val="00772185"/>
    <w:rsid w:val="00773C26"/>
    <w:rsid w:val="00775044"/>
    <w:rsid w:val="007779B9"/>
    <w:rsid w:val="007833FB"/>
    <w:rsid w:val="007912E4"/>
    <w:rsid w:val="00792254"/>
    <w:rsid w:val="007A049D"/>
    <w:rsid w:val="007A2EAB"/>
    <w:rsid w:val="007A3104"/>
    <w:rsid w:val="007A595B"/>
    <w:rsid w:val="007B0962"/>
    <w:rsid w:val="007B1832"/>
    <w:rsid w:val="007C1C87"/>
    <w:rsid w:val="007C4F8E"/>
    <w:rsid w:val="007C7AEB"/>
    <w:rsid w:val="007D7487"/>
    <w:rsid w:val="007E0B06"/>
    <w:rsid w:val="007E0BDA"/>
    <w:rsid w:val="007E1644"/>
    <w:rsid w:val="007F1A5F"/>
    <w:rsid w:val="007F348D"/>
    <w:rsid w:val="007F3E95"/>
    <w:rsid w:val="007F7571"/>
    <w:rsid w:val="008050E5"/>
    <w:rsid w:val="00805DB0"/>
    <w:rsid w:val="00825B1D"/>
    <w:rsid w:val="008276A3"/>
    <w:rsid w:val="008278EB"/>
    <w:rsid w:val="00827D1D"/>
    <w:rsid w:val="00832F89"/>
    <w:rsid w:val="0083525A"/>
    <w:rsid w:val="0083593D"/>
    <w:rsid w:val="008368EA"/>
    <w:rsid w:val="00836F25"/>
    <w:rsid w:val="008541C0"/>
    <w:rsid w:val="00865A85"/>
    <w:rsid w:val="0087394B"/>
    <w:rsid w:val="008742FA"/>
    <w:rsid w:val="00881D77"/>
    <w:rsid w:val="00882729"/>
    <w:rsid w:val="008A0B52"/>
    <w:rsid w:val="008A2A6F"/>
    <w:rsid w:val="008B1419"/>
    <w:rsid w:val="008B3320"/>
    <w:rsid w:val="008B7162"/>
    <w:rsid w:val="008C601D"/>
    <w:rsid w:val="008C604D"/>
    <w:rsid w:val="008C7303"/>
    <w:rsid w:val="008D740C"/>
    <w:rsid w:val="008E11F1"/>
    <w:rsid w:val="008E21B7"/>
    <w:rsid w:val="008E4516"/>
    <w:rsid w:val="0090225C"/>
    <w:rsid w:val="00910128"/>
    <w:rsid w:val="00913EC6"/>
    <w:rsid w:val="009157D8"/>
    <w:rsid w:val="009159B0"/>
    <w:rsid w:val="009176AD"/>
    <w:rsid w:val="00920A77"/>
    <w:rsid w:val="0093288C"/>
    <w:rsid w:val="00933421"/>
    <w:rsid w:val="00940963"/>
    <w:rsid w:val="009509EF"/>
    <w:rsid w:val="00952034"/>
    <w:rsid w:val="009567DE"/>
    <w:rsid w:val="009614B9"/>
    <w:rsid w:val="00961E6F"/>
    <w:rsid w:val="00972ABC"/>
    <w:rsid w:val="0097372D"/>
    <w:rsid w:val="009819FF"/>
    <w:rsid w:val="00983D68"/>
    <w:rsid w:val="009869FD"/>
    <w:rsid w:val="00986A16"/>
    <w:rsid w:val="0099215F"/>
    <w:rsid w:val="0099252A"/>
    <w:rsid w:val="00993F09"/>
    <w:rsid w:val="009A2A78"/>
    <w:rsid w:val="009A582E"/>
    <w:rsid w:val="009C5FB4"/>
    <w:rsid w:val="009C682F"/>
    <w:rsid w:val="009C74F5"/>
    <w:rsid w:val="009D5209"/>
    <w:rsid w:val="009D6FB6"/>
    <w:rsid w:val="009E3854"/>
    <w:rsid w:val="009E482F"/>
    <w:rsid w:val="00A01AA2"/>
    <w:rsid w:val="00A0480C"/>
    <w:rsid w:val="00A0733E"/>
    <w:rsid w:val="00A12D99"/>
    <w:rsid w:val="00A136D2"/>
    <w:rsid w:val="00A1397E"/>
    <w:rsid w:val="00A2461C"/>
    <w:rsid w:val="00A25723"/>
    <w:rsid w:val="00A2741A"/>
    <w:rsid w:val="00A357E6"/>
    <w:rsid w:val="00A479B1"/>
    <w:rsid w:val="00A54D07"/>
    <w:rsid w:val="00A5628C"/>
    <w:rsid w:val="00A62249"/>
    <w:rsid w:val="00A62E72"/>
    <w:rsid w:val="00A644D6"/>
    <w:rsid w:val="00A6653B"/>
    <w:rsid w:val="00A66C75"/>
    <w:rsid w:val="00A6738B"/>
    <w:rsid w:val="00A712F9"/>
    <w:rsid w:val="00A83438"/>
    <w:rsid w:val="00A90E1F"/>
    <w:rsid w:val="00A94D89"/>
    <w:rsid w:val="00A94EF7"/>
    <w:rsid w:val="00A97782"/>
    <w:rsid w:val="00AA1240"/>
    <w:rsid w:val="00AA1B14"/>
    <w:rsid w:val="00AB363E"/>
    <w:rsid w:val="00AB3E4E"/>
    <w:rsid w:val="00AB793D"/>
    <w:rsid w:val="00AB79DF"/>
    <w:rsid w:val="00AB7F6D"/>
    <w:rsid w:val="00AC0DBB"/>
    <w:rsid w:val="00AD02C8"/>
    <w:rsid w:val="00AD40B6"/>
    <w:rsid w:val="00AD46C7"/>
    <w:rsid w:val="00AD64FF"/>
    <w:rsid w:val="00AD71F4"/>
    <w:rsid w:val="00AF339F"/>
    <w:rsid w:val="00B014D8"/>
    <w:rsid w:val="00B140A1"/>
    <w:rsid w:val="00B151C5"/>
    <w:rsid w:val="00B33F6C"/>
    <w:rsid w:val="00B4634E"/>
    <w:rsid w:val="00B53DDE"/>
    <w:rsid w:val="00B559F5"/>
    <w:rsid w:val="00B564D6"/>
    <w:rsid w:val="00B573F9"/>
    <w:rsid w:val="00B65649"/>
    <w:rsid w:val="00B75D0C"/>
    <w:rsid w:val="00B800E1"/>
    <w:rsid w:val="00B832EC"/>
    <w:rsid w:val="00B84F53"/>
    <w:rsid w:val="00B92876"/>
    <w:rsid w:val="00B938A7"/>
    <w:rsid w:val="00BA0281"/>
    <w:rsid w:val="00BA0D3A"/>
    <w:rsid w:val="00BA1A29"/>
    <w:rsid w:val="00BA36C9"/>
    <w:rsid w:val="00BA7DD4"/>
    <w:rsid w:val="00BB57B9"/>
    <w:rsid w:val="00BB6A2E"/>
    <w:rsid w:val="00BC5002"/>
    <w:rsid w:val="00BD5920"/>
    <w:rsid w:val="00BE1FF1"/>
    <w:rsid w:val="00BE6A0D"/>
    <w:rsid w:val="00BF2F15"/>
    <w:rsid w:val="00BF706E"/>
    <w:rsid w:val="00BF798A"/>
    <w:rsid w:val="00C108CC"/>
    <w:rsid w:val="00C22F54"/>
    <w:rsid w:val="00C31ECE"/>
    <w:rsid w:val="00C50C37"/>
    <w:rsid w:val="00C52A71"/>
    <w:rsid w:val="00C546BE"/>
    <w:rsid w:val="00C57D8C"/>
    <w:rsid w:val="00C60946"/>
    <w:rsid w:val="00C70096"/>
    <w:rsid w:val="00C73991"/>
    <w:rsid w:val="00C75B49"/>
    <w:rsid w:val="00C776C5"/>
    <w:rsid w:val="00C77B84"/>
    <w:rsid w:val="00C80170"/>
    <w:rsid w:val="00C86FA3"/>
    <w:rsid w:val="00C958C0"/>
    <w:rsid w:val="00CA0C07"/>
    <w:rsid w:val="00CA0FEE"/>
    <w:rsid w:val="00CA2A01"/>
    <w:rsid w:val="00CA70AB"/>
    <w:rsid w:val="00CB30D0"/>
    <w:rsid w:val="00CC6F67"/>
    <w:rsid w:val="00CE2907"/>
    <w:rsid w:val="00CE30C4"/>
    <w:rsid w:val="00CE7690"/>
    <w:rsid w:val="00CF3032"/>
    <w:rsid w:val="00CF5AA1"/>
    <w:rsid w:val="00CF7138"/>
    <w:rsid w:val="00D1562C"/>
    <w:rsid w:val="00D15C53"/>
    <w:rsid w:val="00D2488D"/>
    <w:rsid w:val="00D255A4"/>
    <w:rsid w:val="00D44E85"/>
    <w:rsid w:val="00D454BE"/>
    <w:rsid w:val="00D4699A"/>
    <w:rsid w:val="00D472E1"/>
    <w:rsid w:val="00D61B09"/>
    <w:rsid w:val="00D62241"/>
    <w:rsid w:val="00D666D6"/>
    <w:rsid w:val="00D7470F"/>
    <w:rsid w:val="00D74DCC"/>
    <w:rsid w:val="00D774E2"/>
    <w:rsid w:val="00D8063C"/>
    <w:rsid w:val="00D8183F"/>
    <w:rsid w:val="00D82D48"/>
    <w:rsid w:val="00D83676"/>
    <w:rsid w:val="00D84A82"/>
    <w:rsid w:val="00D905BD"/>
    <w:rsid w:val="00D91130"/>
    <w:rsid w:val="00D934CA"/>
    <w:rsid w:val="00D95436"/>
    <w:rsid w:val="00D95AB6"/>
    <w:rsid w:val="00D95D7A"/>
    <w:rsid w:val="00D96A38"/>
    <w:rsid w:val="00DA348F"/>
    <w:rsid w:val="00DA3E3B"/>
    <w:rsid w:val="00DA41AD"/>
    <w:rsid w:val="00DA5767"/>
    <w:rsid w:val="00DB0839"/>
    <w:rsid w:val="00DB69BC"/>
    <w:rsid w:val="00DC359F"/>
    <w:rsid w:val="00DC5A09"/>
    <w:rsid w:val="00DD2781"/>
    <w:rsid w:val="00DD7A4E"/>
    <w:rsid w:val="00DE0D5D"/>
    <w:rsid w:val="00DE6588"/>
    <w:rsid w:val="00DF30C9"/>
    <w:rsid w:val="00DF7EE7"/>
    <w:rsid w:val="00E04B8D"/>
    <w:rsid w:val="00E04E8E"/>
    <w:rsid w:val="00E05420"/>
    <w:rsid w:val="00E05DFC"/>
    <w:rsid w:val="00E13D08"/>
    <w:rsid w:val="00E164A9"/>
    <w:rsid w:val="00E172D4"/>
    <w:rsid w:val="00E20900"/>
    <w:rsid w:val="00E219DD"/>
    <w:rsid w:val="00E22D84"/>
    <w:rsid w:val="00E26148"/>
    <w:rsid w:val="00E31487"/>
    <w:rsid w:val="00E34012"/>
    <w:rsid w:val="00E3471F"/>
    <w:rsid w:val="00E4232F"/>
    <w:rsid w:val="00E511A0"/>
    <w:rsid w:val="00E52B24"/>
    <w:rsid w:val="00E53E2D"/>
    <w:rsid w:val="00E57318"/>
    <w:rsid w:val="00E5751D"/>
    <w:rsid w:val="00E60AA0"/>
    <w:rsid w:val="00E709B8"/>
    <w:rsid w:val="00E7161E"/>
    <w:rsid w:val="00E75E3C"/>
    <w:rsid w:val="00E81F76"/>
    <w:rsid w:val="00E85439"/>
    <w:rsid w:val="00E8613A"/>
    <w:rsid w:val="00E9248F"/>
    <w:rsid w:val="00E93105"/>
    <w:rsid w:val="00E96571"/>
    <w:rsid w:val="00E970CF"/>
    <w:rsid w:val="00E9770D"/>
    <w:rsid w:val="00EA2AE2"/>
    <w:rsid w:val="00EB5BE5"/>
    <w:rsid w:val="00ED404A"/>
    <w:rsid w:val="00ED406E"/>
    <w:rsid w:val="00EE1C54"/>
    <w:rsid w:val="00EF0929"/>
    <w:rsid w:val="00EF1ED3"/>
    <w:rsid w:val="00EF3FCB"/>
    <w:rsid w:val="00EF4749"/>
    <w:rsid w:val="00F1399F"/>
    <w:rsid w:val="00F20612"/>
    <w:rsid w:val="00F206F1"/>
    <w:rsid w:val="00F23252"/>
    <w:rsid w:val="00F25D7E"/>
    <w:rsid w:val="00F32A68"/>
    <w:rsid w:val="00F3398F"/>
    <w:rsid w:val="00F401E5"/>
    <w:rsid w:val="00F41012"/>
    <w:rsid w:val="00F525E1"/>
    <w:rsid w:val="00F600D2"/>
    <w:rsid w:val="00F61D74"/>
    <w:rsid w:val="00F61E71"/>
    <w:rsid w:val="00F63F09"/>
    <w:rsid w:val="00F7519B"/>
    <w:rsid w:val="00F77868"/>
    <w:rsid w:val="00F814A8"/>
    <w:rsid w:val="00F830EA"/>
    <w:rsid w:val="00F845DF"/>
    <w:rsid w:val="00F87AC7"/>
    <w:rsid w:val="00F906A4"/>
    <w:rsid w:val="00F930C4"/>
    <w:rsid w:val="00F9583C"/>
    <w:rsid w:val="00FA0713"/>
    <w:rsid w:val="00FA533E"/>
    <w:rsid w:val="00FC4C25"/>
    <w:rsid w:val="00FC761B"/>
    <w:rsid w:val="00FD09A9"/>
    <w:rsid w:val="00FD6186"/>
    <w:rsid w:val="00FD7B6E"/>
    <w:rsid w:val="00FE62C8"/>
    <w:rsid w:val="00FF4708"/>
    <w:rsid w:val="00FF6E07"/>
    <w:rsid w:val="00FF7B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8B7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ascii="Arial" w:hAnsi="Arial" w:cs="Arial Unicode MS"/>
      <w:color w:val="000000"/>
      <w:sz w:val="24"/>
      <w:szCs w:val="24"/>
      <w:u w:color="000000"/>
    </w:rPr>
  </w:style>
  <w:style w:type="paragraph" w:styleId="Heading1">
    <w:name w:val="heading 1"/>
    <w:next w:val="Normal"/>
    <w:pPr>
      <w:keepNext/>
      <w:outlineLvl w:val="0"/>
    </w:pPr>
    <w:rPr>
      <w:rFonts w:ascii="Arial" w:hAnsi="Arial" w:cs="Arial Unicode MS"/>
      <w:color w:val="000000"/>
      <w:sz w:val="32"/>
      <w:szCs w:val="32"/>
      <w:u w:color="000000"/>
    </w:rPr>
  </w:style>
  <w:style w:type="paragraph" w:styleId="Heading2">
    <w:name w:val="heading 2"/>
    <w:next w:val="Normal"/>
    <w:link w:val="Heading2Char"/>
    <w:rsid w:val="006905AE"/>
    <w:pPr>
      <w:keepNext/>
      <w:outlineLvl w:val="1"/>
    </w:pPr>
    <w:rPr>
      <w:rFonts w:ascii="Arial" w:hAnsi="Arial" w:cs="Arial Unicode MS"/>
      <w:b/>
      <w:bCs/>
      <w:color w:val="000000"/>
      <w:u w:color="000000"/>
    </w:rPr>
  </w:style>
  <w:style w:type="paragraph" w:styleId="Heading3">
    <w:name w:val="heading 3"/>
    <w:next w:val="Normal"/>
    <w:pPr>
      <w:keepNext/>
      <w:spacing w:before="60" w:after="60"/>
      <w:outlineLvl w:val="2"/>
    </w:pPr>
    <w:rPr>
      <w:rFonts w:ascii="Arial" w:hAnsi="Arial" w:cs="Arial Unicode MS"/>
      <w:b/>
      <w:bCs/>
      <w:color w:val="FFFFFF"/>
      <w:sz w:val="26"/>
      <w:szCs w:val="26"/>
      <w:u w:color="FFFFFF"/>
    </w:rPr>
  </w:style>
  <w:style w:type="paragraph" w:styleId="Heading4">
    <w:name w:val="heading 4"/>
    <w:next w:val="Normal"/>
    <w:pPr>
      <w:keepNext/>
      <w:spacing w:before="60" w:after="60"/>
      <w:outlineLvl w:val="3"/>
    </w:pPr>
    <w:rPr>
      <w:rFonts w:ascii="Arial" w:hAnsi="Arial" w:cs="Arial Unicode MS"/>
      <w:i/>
      <w:iCs/>
      <w:color w:val="000000"/>
      <w:sz w:val="18"/>
      <w:szCs w:val="1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Arial" w:hAnsi="Arial" w:cs="Arial Unicode MS"/>
      <w:b/>
      <w:bCs/>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CovFormText">
    <w:name w:val="Cov_Form Text"/>
    <w:pPr>
      <w:spacing w:before="60" w:after="60"/>
    </w:pPr>
    <w:rPr>
      <w:rFonts w:ascii="Arial" w:eastAsia="Arial" w:hAnsi="Arial" w:cs="Arial"/>
      <w:color w:val="000000"/>
      <w:sz w:val="18"/>
      <w:szCs w:val="18"/>
      <w:u w:color="000000"/>
    </w:rPr>
  </w:style>
  <w:style w:type="character" w:customStyle="1" w:styleId="Heading2Char">
    <w:name w:val="Heading 2 Char"/>
    <w:basedOn w:val="DefaultParagraphFont"/>
    <w:link w:val="Heading2"/>
    <w:rsid w:val="006905AE"/>
    <w:rPr>
      <w:rFonts w:ascii="Arial" w:hAnsi="Arial" w:cs="Arial Unicode MS"/>
      <w:b/>
      <w:bCs/>
      <w:color w:val="000000"/>
      <w:u w:color="000000"/>
    </w:rPr>
  </w:style>
  <w:style w:type="paragraph" w:styleId="ListParagraph">
    <w:name w:val="List Paragraph"/>
    <w:basedOn w:val="Normal"/>
    <w:uiPriority w:val="34"/>
    <w:qFormat/>
    <w:rsid w:val="0097372D"/>
    <w:pPr>
      <w:ind w:left="720"/>
      <w:contextualSpacing/>
    </w:pPr>
  </w:style>
  <w:style w:type="paragraph" w:styleId="Footer">
    <w:name w:val="footer"/>
    <w:basedOn w:val="Normal"/>
    <w:link w:val="FooterChar"/>
    <w:uiPriority w:val="99"/>
    <w:unhideWhenUsed/>
    <w:rsid w:val="006A666E"/>
    <w:pPr>
      <w:tabs>
        <w:tab w:val="center" w:pos="4680"/>
        <w:tab w:val="right" w:pos="9360"/>
      </w:tabs>
    </w:pPr>
  </w:style>
  <w:style w:type="character" w:customStyle="1" w:styleId="FooterChar">
    <w:name w:val="Footer Char"/>
    <w:basedOn w:val="DefaultParagraphFont"/>
    <w:link w:val="Footer"/>
    <w:uiPriority w:val="99"/>
    <w:rsid w:val="006A666E"/>
    <w:rPr>
      <w:rFonts w:ascii="Arial" w:hAnsi="Arial" w:cs="Arial Unicode MS"/>
      <w:color w:val="000000"/>
      <w:sz w:val="24"/>
      <w:szCs w:val="24"/>
      <w:u w:color="000000"/>
    </w:rPr>
  </w:style>
  <w:style w:type="character" w:customStyle="1" w:styleId="HeaderChar">
    <w:name w:val="Header Char"/>
    <w:link w:val="Header"/>
    <w:uiPriority w:val="99"/>
    <w:rsid w:val="002E654F"/>
    <w:rPr>
      <w:rFonts w:ascii="Arial" w:hAnsi="Arial" w:cs="Arial Unicode MS"/>
      <w:b/>
      <w:bCs/>
      <w:color w:val="000000"/>
      <w:sz w:val="18"/>
      <w:szCs w:val="18"/>
      <w:u w:color="000000"/>
    </w:rPr>
  </w:style>
  <w:style w:type="paragraph" w:styleId="DocumentMap">
    <w:name w:val="Document Map"/>
    <w:basedOn w:val="Normal"/>
    <w:link w:val="DocumentMapChar"/>
    <w:uiPriority w:val="99"/>
    <w:semiHidden/>
    <w:unhideWhenUsed/>
    <w:rsid w:val="00212483"/>
    <w:rPr>
      <w:rFonts w:ascii="Times New Roman" w:hAnsi="Times New Roman" w:cs="Times New Roman"/>
    </w:rPr>
  </w:style>
  <w:style w:type="character" w:customStyle="1" w:styleId="DocumentMapChar">
    <w:name w:val="Document Map Char"/>
    <w:basedOn w:val="DefaultParagraphFont"/>
    <w:link w:val="DocumentMap"/>
    <w:uiPriority w:val="99"/>
    <w:semiHidden/>
    <w:rsid w:val="00212483"/>
    <w:rPr>
      <w:color w:val="000000"/>
      <w:sz w:val="24"/>
      <w:szCs w:val="24"/>
      <w:u w:color="000000"/>
    </w:rPr>
  </w:style>
  <w:style w:type="paragraph" w:styleId="NoSpacing">
    <w:name w:val="No Spacing"/>
    <w:uiPriority w:val="1"/>
    <w:qFormat/>
    <w:rsid w:val="0020483E"/>
    <w:rPr>
      <w:rFonts w:ascii="Arial" w:hAnsi="Arial" w:cs="Arial Unicode MS"/>
      <w:color w:val="000000"/>
      <w:sz w:val="24"/>
      <w:szCs w:val="24"/>
      <w:u w:color="000000"/>
    </w:rPr>
  </w:style>
  <w:style w:type="paragraph" w:styleId="BalloonText">
    <w:name w:val="Balloon Text"/>
    <w:basedOn w:val="Normal"/>
    <w:link w:val="BalloonTextChar"/>
    <w:uiPriority w:val="99"/>
    <w:semiHidden/>
    <w:unhideWhenUsed/>
    <w:rsid w:val="009C74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4F5"/>
    <w:rPr>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1900">
      <w:bodyDiv w:val="1"/>
      <w:marLeft w:val="0"/>
      <w:marRight w:val="0"/>
      <w:marTop w:val="0"/>
      <w:marBottom w:val="0"/>
      <w:divBdr>
        <w:top w:val="none" w:sz="0" w:space="0" w:color="auto"/>
        <w:left w:val="none" w:sz="0" w:space="0" w:color="auto"/>
        <w:bottom w:val="none" w:sz="0" w:space="0" w:color="auto"/>
        <w:right w:val="none" w:sz="0" w:space="0" w:color="auto"/>
      </w:divBdr>
    </w:div>
    <w:div w:id="769857066">
      <w:bodyDiv w:val="1"/>
      <w:marLeft w:val="0"/>
      <w:marRight w:val="0"/>
      <w:marTop w:val="0"/>
      <w:marBottom w:val="0"/>
      <w:divBdr>
        <w:top w:val="none" w:sz="0" w:space="0" w:color="auto"/>
        <w:left w:val="none" w:sz="0" w:space="0" w:color="auto"/>
        <w:bottom w:val="none" w:sz="0" w:space="0" w:color="auto"/>
        <w:right w:val="none" w:sz="0" w:space="0" w:color="auto"/>
      </w:divBdr>
    </w:div>
    <w:div w:id="10365838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E183589EFE547B5ED37ED26BA0DBB" ma:contentTypeVersion="6" ma:contentTypeDescription="Create a new document." ma:contentTypeScope="" ma:versionID="d375e7e37a37d8d4048621f8e2dabae0">
  <xsd:schema xmlns:xsd="http://www.w3.org/2001/XMLSchema" xmlns:xs="http://www.w3.org/2001/XMLSchema" xmlns:p="http://schemas.microsoft.com/office/2006/metadata/properties" xmlns:ns2="3241b8dc-cf8d-4145-bba5-1eea02ae5263" xmlns:ns3="a19fd350-09a6-47fd-9692-481116daa6c8" targetNamespace="http://schemas.microsoft.com/office/2006/metadata/properties" ma:root="true" ma:fieldsID="637d919836eaf54fc25a6de984467ca1" ns2:_="" ns3:_="">
    <xsd:import namespace="3241b8dc-cf8d-4145-bba5-1eea02ae5263"/>
    <xsd:import namespace="a19fd350-09a6-47fd-9692-481116daa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1b8dc-cf8d-4145-bba5-1eea02ae5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fd350-09a6-47fd-9692-481116daa6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1132A-891C-4706-99EA-D842E2C8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1b8dc-cf8d-4145-bba5-1eea02ae5263"/>
    <ds:schemaRef ds:uri="a19fd350-09a6-47fd-9692-481116d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432B8-06B3-403A-930E-CDFDB04C5E89}">
  <ds:schemaRefs>
    <ds:schemaRef ds:uri="http://schemas.microsoft.com/sharepoint/v3/contenttype/forms"/>
  </ds:schemaRefs>
</ds:datastoreItem>
</file>

<file path=customXml/itemProps3.xml><?xml version="1.0" encoding="utf-8"?>
<ds:datastoreItem xmlns:ds="http://schemas.openxmlformats.org/officeDocument/2006/customXml" ds:itemID="{EBAB692C-B480-45DD-A6D1-1B9E66BF20B9}">
  <ds:schemaRefs>
    <ds:schemaRef ds:uri="a19fd350-09a6-47fd-9692-481116daa6c8"/>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3241b8dc-cf8d-4145-bba5-1eea02ae5263"/>
  </ds:schemaRefs>
</ds:datastoreItem>
</file>

<file path=customXml/itemProps4.xml><?xml version="1.0" encoding="utf-8"?>
<ds:datastoreItem xmlns:ds="http://schemas.openxmlformats.org/officeDocument/2006/customXml" ds:itemID="{8EA5FBE7-98FE-8F4E-AA79-BA60227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4</Characters>
  <Application>Microsoft Macintosh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Martin</cp:lastModifiedBy>
  <cp:revision>2</cp:revision>
  <cp:lastPrinted>2017-07-25T18:44:00Z</cp:lastPrinted>
  <dcterms:created xsi:type="dcterms:W3CDTF">2017-11-07T17:49:00Z</dcterms:created>
  <dcterms:modified xsi:type="dcterms:W3CDTF">2017-1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183589EFE547B5ED37ED26BA0DBB</vt:lpwstr>
  </property>
</Properties>
</file>